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FE" w:rsidRDefault="008D0EFE" w:rsidP="00B552F3">
      <w:pPr>
        <w:ind w:firstLine="720"/>
        <w:jc w:val="center"/>
        <w:rPr>
          <w:rFonts w:ascii="Arial Black" w:hAnsi="Arial Black"/>
          <w:b/>
          <w:sz w:val="24"/>
          <w:szCs w:val="24"/>
        </w:rPr>
      </w:pPr>
      <w:r w:rsidRPr="00A67B7D">
        <w:rPr>
          <w:rFonts w:ascii="Arial Black" w:hAnsi="Arial Black"/>
          <w:b/>
          <w:sz w:val="24"/>
          <w:szCs w:val="24"/>
        </w:rPr>
        <w:t>BOWER’S LIBRARY:  ADULT BOOKS</w:t>
      </w:r>
    </w:p>
    <w:p w:rsidR="003D1A0F" w:rsidRDefault="008D0EFE" w:rsidP="00A8283A">
      <w:pPr>
        <w:jc w:val="center"/>
        <w:rPr>
          <w:rFonts w:ascii="Arial Black" w:hAnsi="Arial Black"/>
          <w:b/>
          <w:sz w:val="24"/>
          <w:szCs w:val="24"/>
        </w:rPr>
      </w:pPr>
      <w:r w:rsidRPr="00A67B7D">
        <w:rPr>
          <w:rFonts w:ascii="Arial Black" w:hAnsi="Arial Black"/>
          <w:b/>
          <w:sz w:val="24"/>
          <w:szCs w:val="24"/>
        </w:rPr>
        <w:t>Ordered By</w:t>
      </w:r>
      <w:r w:rsidR="00920DC0">
        <w:rPr>
          <w:rFonts w:ascii="Arial Black" w:hAnsi="Arial Black"/>
          <w:b/>
          <w:sz w:val="24"/>
          <w:szCs w:val="24"/>
        </w:rPr>
        <w:t xml:space="preserve"> Title</w:t>
      </w:r>
      <w:bookmarkStart w:id="0" w:name="_GoBack"/>
      <w:bookmarkEnd w:id="0"/>
      <w:r w:rsidR="00054F94">
        <w:rPr>
          <w:rFonts w:ascii="Arial Black" w:hAnsi="Arial Black"/>
          <w:b/>
          <w:sz w:val="24"/>
          <w:szCs w:val="24"/>
        </w:rPr>
        <w:t xml:space="preserve"> </w:t>
      </w:r>
      <w:r w:rsidR="0085245F">
        <w:rPr>
          <w:rFonts w:ascii="Arial Black" w:hAnsi="Arial Black"/>
          <w:b/>
          <w:sz w:val="24"/>
          <w:szCs w:val="24"/>
        </w:rPr>
        <w:t xml:space="preserve">Sept </w:t>
      </w:r>
      <w:r w:rsidR="004A01B3">
        <w:rPr>
          <w:rFonts w:ascii="Arial Black" w:hAnsi="Arial Black"/>
          <w:b/>
          <w:sz w:val="24"/>
          <w:szCs w:val="24"/>
        </w:rPr>
        <w:t>1</w:t>
      </w:r>
      <w:r w:rsidR="00BD259C">
        <w:rPr>
          <w:rFonts w:ascii="Arial Black" w:hAnsi="Arial Black"/>
          <w:b/>
          <w:sz w:val="24"/>
          <w:szCs w:val="24"/>
        </w:rPr>
        <w:t>9</w:t>
      </w:r>
      <w:r w:rsidR="004A01B3">
        <w:rPr>
          <w:rFonts w:ascii="Arial Black" w:hAnsi="Arial Black"/>
          <w:b/>
          <w:sz w:val="24"/>
          <w:szCs w:val="24"/>
        </w:rPr>
        <w:t>,</w:t>
      </w:r>
      <w:r w:rsidR="00FD7E77">
        <w:rPr>
          <w:rFonts w:ascii="Arial Black" w:hAnsi="Arial Black"/>
          <w:b/>
          <w:sz w:val="24"/>
          <w:szCs w:val="24"/>
        </w:rPr>
        <w:t xml:space="preserve"> 2018</w:t>
      </w:r>
    </w:p>
    <w:tbl>
      <w:tblPr>
        <w:tblW w:w="144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440"/>
        <w:gridCol w:w="1170"/>
        <w:gridCol w:w="4230"/>
        <w:gridCol w:w="270"/>
        <w:gridCol w:w="3330"/>
        <w:gridCol w:w="990"/>
        <w:gridCol w:w="1350"/>
      </w:tblGrid>
      <w:tr w:rsidR="008462A1" w:rsidRPr="002F11F0" w:rsidTr="008462A1">
        <w:trPr>
          <w:trHeight w:val="782"/>
        </w:trPr>
        <w:tc>
          <w:tcPr>
            <w:tcW w:w="810" w:type="dxa"/>
            <w:shd w:val="clear" w:color="auto" w:fill="auto"/>
          </w:tcPr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900" w:type="dxa"/>
            <w:shd w:val="clear" w:color="auto" w:fill="auto"/>
          </w:tcPr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Media</w:t>
            </w:r>
          </w:p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AUTHOR</w:t>
            </w:r>
          </w:p>
          <w:p w:rsidR="008462A1" w:rsidRPr="002F11F0" w:rsidRDefault="008462A1" w:rsidP="00212C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Last name</w:t>
            </w:r>
          </w:p>
        </w:tc>
        <w:tc>
          <w:tcPr>
            <w:tcW w:w="1170" w:type="dxa"/>
            <w:shd w:val="clear" w:color="auto" w:fill="auto"/>
          </w:tcPr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AUTHOR</w:t>
            </w:r>
          </w:p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First name</w:t>
            </w:r>
          </w:p>
        </w:tc>
        <w:tc>
          <w:tcPr>
            <w:tcW w:w="4230" w:type="dxa"/>
            <w:shd w:val="clear" w:color="auto" w:fill="auto"/>
          </w:tcPr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8462A1" w:rsidRDefault="008462A1" w:rsidP="00750D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763AB">
              <w:rPr>
                <w:rFonts w:ascii="Arial Narrow" w:hAnsi="Arial Narrow" w:cs="Calibri"/>
                <w:b/>
                <w:sz w:val="16"/>
                <w:szCs w:val="16"/>
              </w:rPr>
              <w:t>Vo</w:t>
            </w:r>
          </w:p>
          <w:p w:rsidR="008462A1" w:rsidRPr="00750DF0" w:rsidRDefault="008462A1" w:rsidP="00750DF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0763AB">
              <w:rPr>
                <w:rFonts w:ascii="Arial Narrow" w:hAnsi="Arial Narrow" w:cs="Calibri"/>
                <w:b/>
                <w:sz w:val="16"/>
                <w:szCs w:val="16"/>
              </w:rPr>
              <w:t xml:space="preserve">l </w:t>
            </w:r>
          </w:p>
        </w:tc>
        <w:tc>
          <w:tcPr>
            <w:tcW w:w="3330" w:type="dxa"/>
            <w:shd w:val="clear" w:color="auto" w:fill="auto"/>
          </w:tcPr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PUBLISHER</w:t>
            </w:r>
          </w:p>
        </w:tc>
        <w:tc>
          <w:tcPr>
            <w:tcW w:w="990" w:type="dxa"/>
            <w:shd w:val="clear" w:color="auto" w:fill="auto"/>
          </w:tcPr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  <w:tc>
          <w:tcPr>
            <w:tcW w:w="1350" w:type="dxa"/>
            <w:shd w:val="clear" w:color="auto" w:fill="auto"/>
          </w:tcPr>
          <w:p w:rsidR="008462A1" w:rsidRPr="002F11F0" w:rsidRDefault="008462A1" w:rsidP="00C0731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1F0">
              <w:rPr>
                <w:rFonts w:ascii="Arial Narrow" w:hAnsi="Arial Narrow"/>
                <w:b/>
                <w:sz w:val="20"/>
                <w:szCs w:val="20"/>
              </w:rPr>
              <w:t>Dewey Dec I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`</w:t>
            </w: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 Corinthians: Godly Solutions For Church Problem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2Mac-Corint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&amp;2 Peter: Courage In Times Of Trou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0Mac-Pet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,2,3,John Jude: Established In Truth…Marked By Lo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0Mac-Johnjud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00 Days Of Pray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mily Christian Store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9.0D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 Steph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001 Things You Always Wanted To Know About Angels, Demons, And The After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1.3L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E876B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eerm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 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02 Questions Children Ask About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yndale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Ve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eeman</w:t>
            </w:r>
            <w:proofErr w:type="spellEnd"/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lv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, Jam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103 Questions Children Ask About Right From 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yndale House Pub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0Ve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ampolo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n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 Hot Potatoes Christians Are Afraid To Tou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 Publishing Group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0Ca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ne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1 Deadly Myths Of Parent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uncil Oak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7W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knigh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o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40 Days Living The Jesus Creed: 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Style w:val="SubtleEmphasis"/>
                <w:rFonts w:ascii="Arial Narrow" w:hAnsi="Arial Narrow"/>
                <w:color w:val="auto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McK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i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bb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501 Practical Ways To Teach Your Children Valu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Brotherhoo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R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l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 Steps To Transform Your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 H. Revell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Hu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 Light in the Window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813.54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 To Z Guide To Bible Applicatio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yndale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6AT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’s Dige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C’s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’s Digest Association,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R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C’s Of The Parable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rwa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26AB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C’s Of The Parable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rwa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26AB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ei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uc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raham:  A Journey To The Heart Of Three Faith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Collin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2.0F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ram And Sarai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rinth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il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n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undant Liv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-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okesburg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J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lki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ll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cross The Sabbath River:  In Search Of A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os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Of Israe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Houghton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9C460E">
              <w:rPr>
                <w:rFonts w:ascii="Arial Narrow" w:hAnsi="Arial Narrow"/>
                <w:sz w:val="20"/>
                <w:szCs w:val="20"/>
              </w:rPr>
              <w:t>ffi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56.94H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’s Dige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fter Jesus:  The Triumph Of Christian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’s Digest Association,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0.1R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chimmel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liff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l I Really Need To Know I Learned In Sunday Schoo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ripture Press Publ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8.0Sc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e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i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l Of The Women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Bros Pub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2De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lsber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l Sain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ossroad Pub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El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cky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r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l The Men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0.0Lo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osc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l The People In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. Eerdmans Publishing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9Lo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mazing Abundance:  Hymns For A Growing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83.9M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ri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thle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mazing Grace: A Vocabulary Of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verhead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3N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itaker &amp;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ohlenberg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 E. &amp;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R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nalytical Concordance To The NRSV Of The New Testament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3W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 The Angels Were Silen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ultinoma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6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at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us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 Then I Had Teenag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Baker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okhouse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Ya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ha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ll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ge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G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chilles, Et A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urky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ngels In Our Lives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ublications International, LT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cAng235.3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ghtner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gels, Satan, And Demons: Invisible Beings That Inhabit The Spiritual 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5.0Li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ha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ll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gels: God’s Secret Agen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 Kangaroo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book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5.3G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iph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other Country:  Navigating The Emotional Terrain Of Our Eld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verhead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7Pip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xious For Noth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 C. Cook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M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pplause Of Heave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9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lle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 Be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ricia &amp; 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t Of Theological Reflectio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rossroads 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1Kil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Jr.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s for Me &amp; My House: Crafting Your Marriage to Las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W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Jr.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s For Me And My House:  Crafting Your Marriage To Las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4W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r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s Time Goes B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side-Lines To Keep You In Onli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rwa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2As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ger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tlas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cts On Fil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9Ro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Confession, The: Anniversary Edi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8.0Au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1204F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1204F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Dermot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1204F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rald R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1204F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ker Pocket Guide to World Religions: What Every Christian Needs to Know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1204F1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1204F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ker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1204F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1204F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Mc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huria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inw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ffre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ptism And Eucharist: Ecumenical Convergence In Celebr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CC Publ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36Th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RGE PRINT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Martin 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rici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autiful Bible Stor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uthwestern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 C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autiful Work Of Learning To Pra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Ho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ald W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coming A Healthier Pasto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2Ri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uer &amp; Lau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 &amp; Jeanett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coming Famil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L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’Nea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bbie T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fore And After Christmas: Activities And Ideas For Advent And Epiphan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9.0On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ckm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 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ginner’s Guide To Prayer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Be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asterbroo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gg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side Still Waters:  Searching For Meaning In An Age Of Doub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Morrow And Co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6Ea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aig, Et A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st Funeral Meditatio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1C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st Loved Passages Of The Bible:  A Devotiona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B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st Loved Passages Of The Bible:  A Devotiona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B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sh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yond Ourselv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acgraw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-Hill Book Co., 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ooleve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uc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ynthia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bora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yond The Ordinary: 10 Strengths Of U.S. Congregatio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0.9Wo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tledg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ble And The New York Time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 Publishing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6R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rn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ble As History: A Confirmation Of The Book Of Book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Morrow &amp; Co.,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K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we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ris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ble Babe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Colli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2Sw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rosn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cha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ble Cod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on &amp; Schust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6Dr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t &amp; Sumn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 &amp; Trac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ble Curiosities:  Illustrated Handbook Ser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2K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ble Find It: A Simple Illustrated Guide To Key Events, Verses, Stories, And Mor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K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ble Promise Boo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bib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alz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blical Basis For Purgator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int Benedict Press, LL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5Salz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ographical Sketches Of Lutheran Pastors In Virginia 1820-198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chives Committee For Biographical Sketch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920.0Bi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F59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634A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son &amp;</w:t>
            </w:r>
          </w:p>
          <w:p w:rsidR="00920DC0" w:rsidRPr="009C460E" w:rsidRDefault="00920DC0" w:rsidP="00634A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634A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ald W. &amp;</w:t>
            </w:r>
          </w:p>
          <w:p w:rsidR="00920DC0" w:rsidRPr="009C460E" w:rsidRDefault="00920DC0" w:rsidP="00634A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is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634A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rth Order &amp; You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634A43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634A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lf-Counsel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634A4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E1785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9Ri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urnbu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gn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shop’s Mant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acmilla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Tu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lfe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&amp; Wolf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gory &amp; Suzan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less This Hous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ssey-Ba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9.0Wo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imm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lood Of Abraham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ughton Miffli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56.0C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er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il T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dage Breaker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EF6FB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5.4An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taxa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ric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:  Pastor, Martyr, Prophet, Sp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Bo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taxa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ric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:  Pastor, Martyr, Prophet, Sp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Bo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etaxe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ric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:  Pastor, Martyr, Prophet, Sp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Bo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 In Review, The: Genesis To Revel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0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l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e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 Of Abraham, The:  A Nove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 Holt And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Hal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 Of Bible Lis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02.0Bo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 Of Concord, The:  The Confessions Of The Evangelical Lutheran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8.41Bo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Jr.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 Of Go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9W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Hall &amp; 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o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ton M &amp; Irving F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 Of Life, The: Paul, Life, Lett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Rudin &amp; Company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0.0H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bati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rn Again And Agai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7.0Sab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igg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rgye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th Banks Of The Riv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m. B Eerdmans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Bri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utl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ightest And Best:  Stories Of Hym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gnatiu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3.0R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sterhoff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inging Up Children In The Christian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4W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ylaws Of St Mark Evangelical Lutheran Church Rev Feb 2009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4.0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ylaws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w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S. Lewis On Joy/ Compiled By Lesley Walms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23.912Le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nd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in &amp; Abel Syndrom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8.24C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ang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ll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verhead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9.9Sp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me To Belie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coholics Anonymous World Service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616.8Ca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Ok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ett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adian West Saga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spirational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Oke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ing For Aging Paren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oncordia 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Jo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riail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Heckler-Feltz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ery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penter’s Apprentice, The: The Spiritual Biography Of Jimmy Cart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Ca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Wells,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leishaue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And Ada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.R., Connie, Dotti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subfielddata"/>
                <w:rFonts w:ascii="Arial Narrow" w:hAnsi="Arial Narrow" w:cs="Arial"/>
                <w:sz w:val="20"/>
                <w:szCs w:val="20"/>
                <w:bdr w:val="none" w:sz="0" w:space="0" w:color="auto" w:frame="1"/>
              </w:rPr>
              <w:t>Cat Lover’s Devotio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W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 Voge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nc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ching The Next Wave:  Leadership Strategies For Turn-Around Congregations  (Workbook)-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0Vo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es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mberl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elebrate Jesus At Christma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Re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ipi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elebrate Passover Haggada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urple Pomegranate Produc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6.43Lip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riet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elebrations That Matt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94.2Di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ning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. Basi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entering Prayer:  Renewing An Ancient Christian Prayer For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Pen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.T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llenge Of Jesus:  Rediscovering Who Jesus Was And I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terva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00W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s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llenge Of The Disciplined Life: Christian Reflections On Money, Sex &amp; Pow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4.0Fo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plain’s Chitcha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2C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plain’s Chitcha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2C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plain’s Chitcha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2C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plain’s Chitcha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2C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acter Sketch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stitute In Basic Youth Conflict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155.2C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, et a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For The Pet Lover’s So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18.0C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 &amp;</w:t>
            </w:r>
          </w:p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s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 &amp;</w:t>
            </w:r>
          </w:p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Caregiver’s So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8.1Can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, Hansen, Becker, &amp; K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, Mark, Marty, &amp; Caro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Cat &amp; Dog Lover’s Sou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636.0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E876B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anfield,HansenAuber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Aut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ack,Mark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ti, &amp; Nanc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Christian Family So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C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anfield,Hansen</w:t>
            </w:r>
            <w:proofErr w:type="spellEnd"/>
          </w:p>
          <w:p w:rsidR="00920DC0" w:rsidRPr="009C460E" w:rsidRDefault="00920DC0" w:rsidP="00E876B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uber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Mitch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ack,Mark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ti, &amp; Nanc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Christian So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C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, Hansen, Donnelly &amp; De Angeli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, Mark, Mark &amp; Chrissy, And Barbar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hicken Soup For The Couple’s Soul: Inspirational Stories About Love And Relationships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7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 &amp;</w:t>
            </w:r>
          </w:p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s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 &amp;</w:t>
            </w:r>
          </w:p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Golden So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8.1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 &amp; Hans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 &amp; 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So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8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 &amp; Hans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Jack, 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Soul At Wor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31.25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anfield,Hansen</w:t>
            </w:r>
            <w:proofErr w:type="spellEnd"/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uber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&amp; Aut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ack,Mark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ti, &amp; Nanc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Soul: Christmas Magic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Soul Communications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Chi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sen, &amp; Newmar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, Mark, &amp; Am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Soul: Christmas Magic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S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8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anfield, Hansen,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uber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&amp; Mitch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, Mark, Patty, &amp; Nanc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cken Soup For The Surviving So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62.1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ienand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wyn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oral Music Of The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Fre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00.4Wie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imundso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ied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iel &amp; Davi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osen:  The Story Of God And His Peop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lishing Hou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2Si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enc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c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hrismons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scension Lutheran Church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6.0Sp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u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ynthi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 And The Fine Ar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Bros.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1.0M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nat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ietro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 In Concret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bb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-Merrill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Do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 In Our Hom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ugsburg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Ch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ne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&amp; Lan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hristopher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elodie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 In The Caro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yndale House Publisher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L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n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 Of The American Roa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-Cokesbur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0J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hrist The Lord: Out Of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qypt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fred A. Knopf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R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intyr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’s Cabinet:  Character Studies Of The Twelve Apostl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Salvation Army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Mc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’s Parables Tod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acon Hill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Ch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al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S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ian Doctri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mbridge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4.0W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2251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2251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ac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2251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do (Ed.)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2251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ian Ethics:  Sources Of The Living Tradi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2251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2251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onald Press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2251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22518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71.1B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ian Handboo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Ch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rsul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ian Mystic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on &amp; Schust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2K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nclair &amp; Stewar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nna &amp; Yvon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ian Parenting: Raising Children In The Real 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stministe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/ 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649.0S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ian’s Secret Of A Happy Life For Toda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J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Hamilton 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dam 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hristianity’s Family Tree:  What Other Christians Believe And Why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0.0Ha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illo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rris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mas Blizzard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13.54K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mas Cand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stbow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Lu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eh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mas Hear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omis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83Ro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mas With Dietrich Bonhoeff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Ch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sh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graw-Hill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Book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M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n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urch For The Unchurch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0Hu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Schroeder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&amp; Sha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urch Idea Boo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0.0Sch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rgendoff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r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urch Of The Lutheran Reformation, The: A Historical Survey Of Lutheranis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09Ber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-LARGE PR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bber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. R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urch Symbolis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H. Jans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04.9Web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u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th C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ircles Of Care:  Hymns And So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Pilgrim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83.9D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swal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y M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lergy Self-Care: Finding A Balance For Effective Minist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 Alban Institute Publicat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Os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laugh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de Fi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 And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la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e Rain or Come Shi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yer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r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ic Vision And The Christian Faith: A Celebration Of Life And Laught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Pilgrim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Hy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x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tthew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ing Of The Cosmic Chris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Fox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mentary On Galat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regel Classic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print 1850 Ed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4Lut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ilbe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. Ken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mitment To Unity: A History Of The Lutheran Church In Americ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G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loola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Assoc. Inc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mon Bond, A: The Story Of Lutheran Brotherho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Brotherhoo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5.0H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mon Book, A:  The Story Of Lutheran Brotherho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loola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Associate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5.0Co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mon Life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Tr="008462A1">
        <w:trPr>
          <w:trHeight w:val="5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~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Ulc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mon Service Boo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Board Of Publication Of The United Lutheran Church In Amer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0.0Co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CA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mon Service Book Of The Lutheran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Board Of Publication Of The U LC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1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64.0Co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lander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&amp; Epple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chelle &amp; Haro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munity Build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M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knigh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o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ompanion Guide To The Jesus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reed,A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0Mck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arlinsky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plete Bible Quiz Boo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mercy Pub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C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st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mplete Novels Of Jane Austi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Au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ck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I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ise Theology:  A Guide To Historic Christian Belief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yndale House Pub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P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firmation: Engaging Lutheran Foundations And Practic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0C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stitution For St Mark Evangelical Lutheran Church  Rev. Feb 2009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4.0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stituti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6A20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6A20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6A20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6A20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tinual Feast, A: Words Of Comfort And Celebr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6A20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6A20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6A20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6A206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082.0K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st Of Discipleship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millan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immer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ur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untdown To Christmas: Devotions for Famil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Zi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nn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. Kathle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ws In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SS Publishing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53Fan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Richardson 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Ronald 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eating a Healthier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0.0Ri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k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eed, The:  What Christians Believe And Why It Matt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0Jo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rst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uliu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oss And The Eag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Be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ned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. Jam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oss Purposes:  Discovering The Great Love Of God For You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ndom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K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lobucha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i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oss Under The Acacia Tre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rk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6.0Kl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herwi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usan Palo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ossings:  Meditations For Worship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ning Star Music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Ch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ruden’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Complete Concordan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nehart And Winst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2Cr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dd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usad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wman &amp; Little Field Publisher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09.07Ma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aalouf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m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usades Through Arab Eye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chocke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09.07Ma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ying For A Visio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Va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Oglivi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loyd 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up Of Wonder, The: Communion Meditatio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ker Book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Og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Guideposts 2013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Da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unlap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sset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Light On The Daily Pa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L 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lopsch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Du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ilest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rength For Daily Need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sset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Dunlap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2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T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Gospel Of Joh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Gospel Of Joh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Gospel Of Luk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Gospel Of Mar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Gospel Of Mar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Gospel Of Matthew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Gospel Of Matthew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Acts Of The Apostle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Index Volum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Letter To The Roman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Letters Of John And Jud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Letters To The Corinth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Letters To The Galatians And Ephesian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Barclay 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Letters To The Philippians, Colossians, &amp; Thessalonian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Letters To Timothy, Titus, And Philemo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The Revelation Of John Vol 1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 The Revelation Of John Vol 2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The Letter To The Hebrew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The Letters Of James And Pet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cl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ily Study Bible Series, The: The Letters Of James And Peter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windo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iel: God’s Pattern For The Futur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sight For Liv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4.0Sw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 Allis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rk Night Of The Soul: A Masterpiece In The Literature Of Mysticis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2Pee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tabs>
                <w:tab w:val="left" w:pos="82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 Helen Rasmusse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ughter Of The Reformation: A Historical Perspective Of The Life And Times Of The Wife Of Martin Luth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ff Publish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Ja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laikie*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 Livingsto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 &amp; Co.,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Liv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laugh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:  Warrior And K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orld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la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iner  &amp; Scot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garete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&amp; Perc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y By Day We Magnify Thee: Daily Meditations from Luther’s Writ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St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shop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i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y Christ Was Bor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Brot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0.0Bi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ntel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dermot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rald 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ar God, It’s Canc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F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roeder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ha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ar Lord They Want Me To Give The Devotio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Sc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ne &amp; Hefn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 &amp; Hefn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fining American: A Christian critique of the American drea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EB60B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17.3Ben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nominationalis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0.09D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it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len G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sire Of Age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cific Press Publishing Asso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W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illfor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oly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votions For Families That Can’t Sit Stil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ctor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9.0W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tha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nat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 Bonhoeffer:  A Brief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Bo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ierich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Dietrich Bonhoeffer:  God Is In The Manger:  Reflections In Advent And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hrisrmas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 Bonhoeffer:  Letters &amp; Papers From Pris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acmilla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 Bonhoeffer:  Prison Poem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 Bonhoeffer’s Meditations On Psalm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Morris &amp; 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ls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ny E. &amp; Charles M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scerning God’s Will Together: A Spiritual Practice For The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ban Publ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M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swald &amp; Friedric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y M. &amp; Robert 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scerning Your Congregations Futur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 Alban Institute Publicat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4.0Os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 w:cs="Arial"/>
                <w:sz w:val="20"/>
                <w:szCs w:val="20"/>
              </w:rPr>
              <w:t>Farr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w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sciples And Other Strang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mensio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F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gilvi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loy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scovering God’s Will In Your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4.9Og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F59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iso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d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n Richard &amp; Rus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scovering Your Personality Type: The Essential Introduction To The Enneagra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ughton Mifflin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2Ris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eld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a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vided By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rrar, Straus And Giroux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22.1F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ttenso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(Ed.)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cuments Of The Christian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0.0Bet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cuments</w:t>
            </w:r>
            <w:r w:rsidRPr="009C460E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</w:rPr>
              <w:t> </w:t>
            </w:r>
            <w:r w:rsidRPr="009C460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In</w:t>
            </w:r>
            <w:r w:rsidRPr="009C460E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</w:rPr>
              <w:t> </w:t>
            </w:r>
            <w:r w:rsidRPr="009C460E">
              <w:rPr>
                <w:rFonts w:ascii="Arial Narrow" w:hAnsi="Arial Narrow"/>
                <w:sz w:val="20"/>
                <w:szCs w:val="20"/>
              </w:rPr>
              <w:t>Early</w:t>
            </w:r>
            <w:r w:rsidRPr="009C460E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</w:rPr>
              <w:t> </w:t>
            </w:r>
            <w:r w:rsidRPr="009C460E">
              <w:rPr>
                <w:rFonts w:ascii="Arial Narrow" w:hAnsi="Arial Narrow"/>
                <w:sz w:val="20"/>
                <w:szCs w:val="20"/>
              </w:rPr>
              <w:t>Christian</w:t>
            </w:r>
            <w:r w:rsidRPr="009C460E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Though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mbridge University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Do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l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mestic Violence: What Every Pastor Needs To Know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1.8M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iff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mil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ors Into Pray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C460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G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iff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mil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ors Into Pray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C460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G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enkbei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o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ying To Li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5.3S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llic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ynamics of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rennial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4.3T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llic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ynamics Of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5.26T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Large 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int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d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dolp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Each Day With Jesus: Daily Devotions through The Year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N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lm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cho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Of Etern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H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’ Handbook To The History Of Christian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70.0E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” Family Encyclopedia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02E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udle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ffective Small Churches In The 21</w:t>
            </w:r>
            <w:r w:rsidRPr="009C460E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9C460E">
              <w:rPr>
                <w:rFonts w:ascii="Arial Narrow" w:hAnsi="Arial Narrow"/>
                <w:sz w:val="20"/>
                <w:szCs w:val="20"/>
              </w:rPr>
              <w:t xml:space="preserve"> Centu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bingdon Press 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4.0Du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le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i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motional Intelligence: Why It Can Matter More Than IQ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ntam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2.4Go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renso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v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stance &amp; R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mpty Spaces, Empty Places: Three Lenten Drama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SS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6.7S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isch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nd Of Words, The: The Language Of Reconciliation In A Culture Of Violen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. Eerdmans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1.0Li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iso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n Rich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nneagram Transformations:  Releases And Affirmations For Heling Your Personality Typ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ughton Miffli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2Ri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ndhi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hatm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ssential Gandhi, The: An Anthology Of His Writings On His Life, Work And Idea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ntag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54.03Gan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ster’s Gift: A Mitford Christmas Sto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1906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angelizing Church, The: A Lutheran Contribu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9C147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6.0Ev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o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eryday Guide To The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mble Creek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2Sm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460E">
              <w:rPr>
                <w:rFonts w:ascii="Arial Narrow" w:hAnsi="Arial Narrow"/>
                <w:b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tn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i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eryday Guide To The Gospel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 Publishing.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2P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y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&amp; Jam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ie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veryda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Is Saturd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Brotherhoo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Har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eryday Life In Bible Tim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tional Geographic Socie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1Eve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seph For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eryday Religion: Gems Of Faith And Love For Daily Liv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0Ne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rber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eryman’s Poet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eryman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0.0H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k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eryone In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 H. Revell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920.0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essamyn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xcept For Me And Thee:  A Companion To The Friendly Persuas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court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e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rw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v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xploring The Faith We Shar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ist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1.0Ir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uechn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dri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ces Of Jesus, The:  A Life 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araclette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4, 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00Bu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ave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th For The Older Yea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Ma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wa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v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th Prin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Sw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s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urtis 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th Will Keep You Afloa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Xula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N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ram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c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th, The Yes Of The Hear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B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milies Of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1.0Mar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reudenburg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Lawrenc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 &amp; Ri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mily Friendly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tal (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u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Brotherhood)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9.1F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Brotherhoo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mily Friendly Ideas Your Church Can Do: 50 Ways To Involve Famil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oup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9.0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. Norm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tabs>
                <w:tab w:val="left" w:pos="555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mily Is Still A Great Ide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rvant Publ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W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p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Marjorie 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mily The Forming Center: A Vision Of The Role Of Family In Spiritual Form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Upper Room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thook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Th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ishei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d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mily Time Story Devotio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9.0W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ff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rn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nny Crosby: Heroes of the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Ruf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ring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g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therless Generation, The: Hope For A Generation In Search Of Ident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stiny Image, Publisher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73.0Str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earless: Imagine Your Life Without Fe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ward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oph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lling In The Seam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iddle Atlantic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96.35Ed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ngstro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ne Art Of Mentoring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hlgemuth &amp; Hyatt Publisher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7En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g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 Ly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re In The Soul:  A Prayer Book For The Later Yea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pper Room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85M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recracker Christ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68.6Fi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an Dyk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rst Christmas Tree And Other Storie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V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i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 L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rst Christmas, First Easter, First Christ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Mai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c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ffre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rst Mirac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Collins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83Ar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bo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rst Phone call from heave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Alb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bo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ve People You Meet In Heave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yper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Alb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bo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ve People you meet in heave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yper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or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Pamela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osewell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ve Silent Years Of Corrie Ten Boom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9.2Mo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un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 Davi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orian’s Gat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hany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Bu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bo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 One More D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yper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Alb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 Such A Time As This:  Epistles, 3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thwestern Pub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F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 Such A Time As This:  Gospels  Vol 1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thwestern Pub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F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 Such A Time As This:  Old Testament, Vol 2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thwestern Pub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F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Kiser 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ever My S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rwick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i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460E">
              <w:rPr>
                <w:rFonts w:ascii="Arial Narrow" w:hAnsi="Arial Narrow" w:cs="Arial"/>
                <w:b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itsc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ric 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Introduction To Lutheranis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G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ssman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drix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nther &amp; Scot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Introduction To The Lutheran Confessio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41Ga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lu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Forty Days Journey With Dietrich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nhofeffer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Klu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undations Of The Faith Westminster Confession: Enjoying God Forev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ody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5Sm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quently Asked Questions About Sexuality, The Bible, And The Church:  Plain Talk About Tough Issu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venant Network Of Presbyteria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0F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8F5E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ylo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v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sh Winds of the Spirit Book 2: Liturgical Resources for Year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Pilgrim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</w:pPr>
            <w:r w:rsidRPr="009C460E"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  <w:t>264.0B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iar Of Wittenberg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acmillan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1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Dav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nglun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an Wals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iend Is Someone Who Likes You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court, Brace &amp; World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Ang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erson &amp; Hi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ogs Without Legs Can’t Hea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An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ge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om Daniel To Doomsday:  The Countdown Has Begu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6.9Ha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m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om Day To D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H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lstea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neth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om Stuck To Unstuck: Overcoming Congregational Impass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lban Institute 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4.0Hal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ied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w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neration To Generation:  Family Process In Church And Synagogu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Guilford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6.7F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t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ch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ifts Of Christma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nnel Press,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H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w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iving To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 Eerdmans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6Po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lory Of The New Testamen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llard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</w:pPr>
            <w:r w:rsidRPr="009C460E"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  <w:t>Ref221.9Glo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  <w:t>O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lory Of The Old Testamen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llard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</w:pPr>
            <w:r w:rsidRPr="009C460E"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  <w:t>Ref221.9Glo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  <w:t>O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ei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 At Wor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od News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Vei</w:t>
            </w:r>
          </w:p>
        </w:tc>
      </w:tr>
      <w:tr w:rsidR="00920DC0" w:rsidRPr="002F11F0" w:rsidTr="008462A1">
        <w:trPr>
          <w:trHeight w:val="68"/>
        </w:trPr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 Came Nea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. Pub Group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1.1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opca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gory K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 Help Me! These People Are Driving Me Nuts: Making Pea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yola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Pop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Dietrich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 Is On The Cros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stministe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/ John Knox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 My Shepher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20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na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 Of All Comfor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ody Press, Chicago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Sm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ic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ugeni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 Speaks To Women Tod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P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lairmon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s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God Uses Cracked Pots: A Lighthearted Look At Life’s Foibles And Fears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cus On The Family Publishing 1991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Cl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l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: A Biograph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fred A. Knopf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God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’s Treasury Of Virtu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nor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8Go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’s Word to the Nations: Proverbs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Evangelical Transl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1God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’s Word To The Nations: Proverb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T Publish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3.0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’s Word—And Man’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arn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God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’s Word—And Man’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arn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God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’s Word—And Man’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arn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God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d-Here And Now!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arn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God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od Life, A: Benedict’s Guide To Everyday Jo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B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ke Timoth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Gospel Of Luke, The: (Sacra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agina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Series)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Liturgical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4Jo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spel Paralle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Inc.,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6.0Go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urnbel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gn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wn Of Glor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ughton Miffli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Tu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ce Happens Here: You Are Standing Where Grace Is Happen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4.0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adle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ceful Life, A:  Lutheran Spirituality For Tod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H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ala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 Ellswor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nd Sweep, The: 365 Days From Genesis Through Revel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K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is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go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ssroots Medici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wman &amp; Littlefield Publisher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62.1W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mantl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Ages Of Man:  Age Of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70.0F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r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M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Ages Of Man:  Classical Gree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813.38Bo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da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s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Ages Of Man:  Imperial Rom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913.37Ha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mantl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Ages Of Man: Age Of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 Incorporate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914.03F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row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onore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Captai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Morrow &amp; Co.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Mo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erze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Christ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Church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0.0H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House Of Go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9Luc</w:t>
            </w:r>
          </w:p>
        </w:tc>
      </w:tr>
      <w:tr w:rsidR="00920DC0" w:rsidRPr="002F11F0" w:rsidTr="008462A1">
        <w:trPr>
          <w:trHeight w:val="458"/>
        </w:trPr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People Of The Bible And How They Liv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s Digest Asso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920.0G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itz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b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Permission, The:  An Asset-Based Field Guide For Congregatio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C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0Si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ne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larenc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Women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-Cokesbur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MXLII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0M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e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i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 Women Of The Christian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Bros.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0.0De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ssion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er Men &amp; Women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Bethan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0S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urs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ult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est Book Ever Writte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 &amp;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1.95Ou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urs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ult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est Faith Ever Know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 &amp;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5.95Our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gPri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est Part Of The Greatest Story, Th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ridian Pu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G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rummon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atest Thing In The 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sse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Dunlap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Dr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insem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owing And Engaged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llup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W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windo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 R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owing Deep: Exploring The Roots Of Our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ltnomah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Sw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ykstra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aig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owing In The Life Of Faith:  Education And Christian Practic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nev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8.0Dyk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chll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yle 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owing Plans:  Strategies To Increase Your Church’s Membership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4.0Sc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urri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 To The Christian Faith:  An Introduction To Christian Doctri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 Scribner’s S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Sp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a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dbook of Denominations in the United Stat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97M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ad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k &amp; Samu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dbook Of Denominations In The U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1.0M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se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rnfort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ve &amp; Fre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ds-On: Service Ideas For Youth Group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oup, Lutheran Brotherhoo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8.433Ca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ys (Ed)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Collins Bible Commentar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rperSanFrancisco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M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’s Bible Dictiona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rpersanfrancisco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3H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bo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ve A Little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Mitch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bom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4.0Alb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r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wk And The Jewel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eak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deri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 Salty Ta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 H. Revell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Sp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uckado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 Still Moves Ston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ld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 Touched The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Ideals Pub,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Incor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00He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Nordgr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 Vincent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rt Of The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ustana Book Concer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N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pane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ttie J.T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eartsongs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SP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11.54St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eld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g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lp!  I’m A Volunteer Youth Work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9.0Fi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ntle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res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lping Children Grieve:  When Someone They Love D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9Hu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ikkine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uebb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ob &amp; Barbar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lping Children Know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Church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0.0H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azareth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jel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&amp; Ralp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lping Youth And Adults Know Doctri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Church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Laz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ikkine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qui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ob W. &amp; N. Lero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lping Youth And Adults Know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Church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H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aint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lan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re I Stand:  A Life Of Martin Luth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ML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00.0Ba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ob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roes of the Reform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G.P.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utnam”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Sons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Knickerbock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9.4J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glas-Klotz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i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dden Gospel, The:  Decoding The Spiritual Message Of The Aramaic Jesu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Quest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0Do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 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lin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sra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dden Lives Of Congregations, The: Understanding Congregational Dynamic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ban Institut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0.0G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rge Print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en Boo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rr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ding Plac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ker &amp;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40.53C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rr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gh Is The Wal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Be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mstro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story Of God, A:  The 4000-Year Quest Of Judaism, Christianity And Isla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llantine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2.7Ar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story Of The Lutheran Church In South Carolina 1971-1987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uth Carolina Synod Of The Lutheran Church In Americ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7Hi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story Of The Lutheran Church In Virginia And E Tennesse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henandoah Publishing House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70.0His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n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ly Sinner, Th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fred A. Knop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33.91M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ha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ll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ly Spirit:, The:  Activating God’s Power In Your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aso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1.3G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mme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me Grown Hero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ultinomah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649.1Ki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me In Mitford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me to Holly Spring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me To Holly Spring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thu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 Much Is Enough?  Hungering For God In An Affluent Cultur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ker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0Si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nbury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wa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isela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gel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 To Design And Make Church Kneel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oorehouse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7.0B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ollend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ffre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 To Make The World A Better Pla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Quill William Morrow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61.2Ho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einberg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cis 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 To Pr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R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dler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an Dor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timer J. &amp; 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 To Read A Boo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Simon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huste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028.0Ad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pl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bie Mill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 To Say It When You Don’t Know What To Say: The Right Words For Difficult Tim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entice Hall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9Kap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ink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ter L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 Your Church Family Works:  Understanding Congregations As Emotional System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 Alban Institute Publicat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11.0St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gra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is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 Believe:  Exploring The Apostle’s Cre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terva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0Mc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oenfeld &amp; Mea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ng &amp; Ard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 Love To Live The 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eative Communications For The Parish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0Sc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lm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jor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’ve Got To Talk To Somebody,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Ho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lm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jor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’ve Got to Talk to Somebody,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Ho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athewe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-Gre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deric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llumined Hear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G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ki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hilip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Illustrated Dictionary Of Religions: Rituals,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liefs,And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actices From Around The 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K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00.3W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illig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o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A Different Voi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a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5.42G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held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His Step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sse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Dunlap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he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rr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My Father’s Hous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 H Revell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9.2Bo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aaten &amp; Je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 E. &amp; Robert W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One Body Through The Cross: The Princeton Proposal For Christian Un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. Eerdmans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0.042B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Jr.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The Days Of The Ange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terbrook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13.0W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eresa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th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The Heart Of The 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JF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5T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oelk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tto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The Presence Of God:  Devotions For The Newly Marri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To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t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.V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The Steps Of The Mast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dd, Mean &amp;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3M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 This Mountai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alloomi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.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nocent Victims In The Global War On Terro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uthorhous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73.9S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wa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nocents Abroa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’s Digest Asso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Twa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’Conno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novative Grandparent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OC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624B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624B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624B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hillip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C933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Inspirational Writings:  (Four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stsellling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Works In One Volume)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624B0E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624B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spirati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624B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624B0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K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ternational Bible Commentary, The:  With The NIV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In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rsc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Frederick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ouk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troducing The Lessons Of The Church Yea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inity Press International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1.70Bor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erson &amp; Fisc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 T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ter B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troduction To Christianity, 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0.0An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vincible Spiri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William And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erdmar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4In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u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r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vited To Ser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oclamation Strategie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B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wa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v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s There Life After High Schoo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Sw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slam:  An Introduction For Christ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7.0Is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urha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ob I Lov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ublishing Corporation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Du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: Guidelines For A Happy Christian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0Mac-Ja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su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a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’s Dige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sus And His Tim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’s Digest Association,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0R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ra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sus Call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AB2A5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Yo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g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sus, The Bible, And Homosexual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John 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66Ro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g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dri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sus…God’s Unspeakable Gift: A Christmas Devotional Guid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Love Worth Finding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inisti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3R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elushki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sep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wish Literac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Morrow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96.0T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illenber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(Ed.)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Calvin:  Selections From His Writ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olar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42D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sh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Doe, Discip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Graw-Hill Book Co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ulliamy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Wesle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 &amp; Company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We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llin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ne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Wesley:  Theological Journey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We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: Jesus—The Word, The Messiah, The Son Of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0Mac-Joh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ysa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: The Maverick Gospe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5Ky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int Declaration On The Doctrine Of Justification: The Lutheran World Federation And The Roman Catholic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. Eerdmans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7.0Joi</w:t>
            </w:r>
          </w:p>
        </w:tc>
      </w:tr>
      <w:tr w:rsidR="00920DC0" w:rsidRPr="00E95DDE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int Declaration On The Doctrine Of Justification: The Lutheran World Federation And The Roman Catholic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 Publishing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4.7Joi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pane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h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Journey Through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eartsongs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SP Books, Hyper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0.0Ste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t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urney Together: A History Of The Virginia Synod Of The Evangelical Lutheran Church In American 1988-20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Donning Company Publish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0.0Ut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ha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ll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urney, The:  How To Live By Faith In An Uncertain 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. Publishing Group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G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sh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uli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M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r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ust Above A Whisp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erson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rphy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urges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.George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. Austin &amp; Josep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ustification By Faith:  Lutherans And Catholics In Dialogue VII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4.7And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rhard O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ustification By Faith-A Matter Of Death And Lif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4.7F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entl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lar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therine Luther Of The Wittenberg  Parsonag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United Lutheran Pub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2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Lut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reib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lar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therine, Wife Of Luth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thwestern Pub.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ch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ck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I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ep In Step With The Spiri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 H Revel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1.3P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lling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ne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neth Killinger Mountain Missiona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rwick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Kill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ngdom Of Go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1.7B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ngdom Of The Cult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hany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9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sseini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hale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te Runner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verhead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13.6Ho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ackowski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arnuszkiewiczow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eksander &amp; Jadwig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’ar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opulaire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olonais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cad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00.0J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e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i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dder Of The Beatitude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rbis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5F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Borg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ross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cus &amp; 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st Week, The: A Day-By-Day Account Of Jesus’s Final Week In Jerusale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6B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erf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net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ugh’s On M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 And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7C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lastRenderedPageBreak/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w &amp; Order-Mans’s Or God’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C.S.S. Publishing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mlxxd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31La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w &amp; Order-Mans’s Or God’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C.S.S. Publishing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mlxxd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31La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itsc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yman’s Bible Commentary, The:  Genesi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F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hod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no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yman’s Bible Commentary, The:  Psalm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L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C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yman’s Bible Encyclopedi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Southwestern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3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yman’s Bible Encyclopedia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03.0L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ymen’s Parallel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0L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ll-Kilbourn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ader’s Guide:  Get Acquainted With Your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5B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ourni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arn To Grow O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/ 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5.26To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r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ave A Candle Burn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ughl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ctionary Worship Aids: Cycle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SS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0L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ha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gacy Of A Pack Ra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18.5G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y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gacy Of The Heart: The Spiritual Advantages Of A Painful Childho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on &amp; Schust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9Mu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uw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i J.M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Lent And Easter With Henri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.M.Nouwe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/ Compiled By Judy Bau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guori Pub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2.34Nou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oude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ane M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nt With St. Francis: Daily Reflectio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ciscan Med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4Ho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alajain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rry R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nten Journey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pper Room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K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urla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. 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t The River Flow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The L. Charles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urlage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Foundation For Drug And Alcohol Ab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4.0Bu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hillip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 B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tters To Young Churches:  A Translation Of The New Testament Epistl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acmilla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0P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ickar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phen K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berating Evangelism: Gospel Theology And The Dynamics Of Communic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inity Press International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9.2Pi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Life In All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It’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Fullness: The Word Of God And Human Righ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merican Bible Societ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2Lif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od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wigh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 Of Dwight L. Mood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 &amp; Company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Moo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di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Hen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 Of George Muller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 &amp; Company++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Mul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 Of Jesus:  The Bible 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ng-Richardso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1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Lif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 Togeth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 Together: A Discussion Of Christian Fellowship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Collins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 Together: The Classic Exploration Of Faith In Commun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rpersa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Francisco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:  Places Of The Bible: A Photographic Pilgrimag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-201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0Lif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th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becc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felong Learn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8.43Gro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ght From Heave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s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ght In Babylon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aso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Ca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ght In The Window, 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nnethu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. Micha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sten! God is Calling!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0.6B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le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l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hyllis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eret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tanies &amp; Other Prayers For The Revised Common Lectionary Year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13Co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wer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uliu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terature Of The Old Testa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lumbia University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1.6Be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Little Book Of Hours, The: Praying With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e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Community Of Jesu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0Lit</w:t>
            </w:r>
          </w:p>
        </w:tc>
      </w:tr>
      <w:tr w:rsidR="00920DC0" w:rsidRPr="002F11F0" w:rsidTr="008462A1">
        <w:trPr>
          <w:trHeight w:val="278"/>
        </w:trPr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hielick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lmu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ttle exercise for Young Theolog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erdman’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T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ttle Lamb Who Made The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W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x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ttle Shepherd Of Kingdom Com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sset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Dunlap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Fox</w:t>
            </w:r>
            <w:proofErr w:type="spellEnd"/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ahsman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Sim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la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ttle Visits With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9.0Ja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ayl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v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turgical Resources For Year A: Fresh Winds Of The Spirit, Book 2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Pilgrim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0B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ving Bible, The, Paraphras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0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&amp; Thoma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 &amp; Dan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Living Biographies Of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elgiiou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Lead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C460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lue Ribbo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Tho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, Henry &amp;Thoma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 *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a Le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ving Biographies Of Religious Lead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rden Cit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0.0Th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ving Letters From The Life Application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yndale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5Lif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uber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ving Luthera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D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lufor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ving On The Borders Of Eternity: The Story Of Samuel Davies And The Struggle For Religious Toleration In Colonial Virgini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Historic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olegree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5Bl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ving With Grief:  Loss In Later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spice Foundation Of Americ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67Li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insema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lifton,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iesvel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lbert, Donald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irt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ving Your Strength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llup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5W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rdah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wel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nely House, The:  Strength For Times Of Los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SS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4Er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rr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ng Is The W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Be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st Books Off The Bible And The Forgotten Books Of Ede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llins Worl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9.0Lo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dr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phen &amp; Ale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ve Dar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&amp;H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64K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 *LARGE PRINT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ngsbur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hyperlink r:id="rId8" w:history="1">
              <w:r w:rsidRPr="009C460E">
                <w:rPr>
                  <w:rFonts w:ascii="Arial Narrow" w:eastAsia="Times New Roman" w:hAnsi="Arial Narrow"/>
                  <w:sz w:val="20"/>
                  <w:szCs w:val="20"/>
                </w:rPr>
                <w:t xml:space="preserve">Loving </w:t>
              </w:r>
            </w:hyperlink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i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 *LARGE PRINT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ngsbur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hyperlink r:id="rId9" w:history="1">
              <w:r w:rsidRPr="009C460E">
                <w:rPr>
                  <w:rFonts w:ascii="Arial Narrow" w:eastAsia="Times New Roman" w:hAnsi="Arial Narrow"/>
                  <w:sz w:val="20"/>
                  <w:szCs w:val="20"/>
                </w:rPr>
                <w:t xml:space="preserve">Loving </w:t>
              </w:r>
            </w:hyperlink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i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knigh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o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ving God, Loving Oth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0McK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ke: The Savior Of The 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0Mac-Luk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ervo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 I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ke’s Story Of Pa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0Per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chwieber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G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 And His Tim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0.6Sch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 On Educ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Lutheran Publishing Socie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8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77.0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ittels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 The Reformer:  The Story Of The Man And His Care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Lut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Noh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deri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:  Biography Of A Reform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Lu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s (ed.)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’s Letters To Wome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rtburg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21.0Wi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’s Works: Selections From The Psalm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3.0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Book Of Pray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42.3Lut</w:t>
            </w:r>
          </w:p>
        </w:tc>
      </w:tr>
      <w:tr w:rsidR="00920DC0" w:rsidRPr="002F11F0" w:rsidTr="008462A1">
        <w:trPr>
          <w:trHeight w:val="332"/>
        </w:trPr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ntz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d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Church In American Histor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United Lutheran Publication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2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70.0W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isenber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Church In Virginia, The 1717-1962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Trustees Of The Virginia Synod, LCA, Roanoke, Va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84.1Ei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isenber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Church In Virginia, The 1717-1962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C460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The Trustees Of The Virginia Synod, LCA, Roanoke,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84.1Ei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mid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Confessions, The: Their Value And Mean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8.0Sc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Difference, The:  An Explanation &amp; Comparisons Of Christian Belief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0.0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Handbook On Marriag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Handboo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8.41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Handboo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8.41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nck</w:t>
            </w:r>
            <w:proofErr w:type="spellEnd"/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v. 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Landmarks &amp; Pioneers  In Americ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United Lutheran Publication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1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84.1F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Questions, Lutheran Answ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 Study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itsch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Eric &amp; 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is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4Gri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itsch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Jen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ric W.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 W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ism: The Theological Movement And Its Confessional Writing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4G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dle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s In Virginia: 1962-1987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rginia Syno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84.135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dle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s In Virginia: 1962-1987-Congregational Sketchboo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rginia Syno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84.135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s Today:  American Lutheran Identity In The 21</w:t>
            </w:r>
            <w:r w:rsidRPr="009C460E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9C460E">
              <w:rPr>
                <w:rFonts w:ascii="Arial Narrow" w:hAnsi="Arial Narrow"/>
                <w:sz w:val="20"/>
                <w:szCs w:val="20"/>
              </w:rPr>
              <w:t xml:space="preserve"> Centu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agerqui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. Dea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ans, The:  Student Edi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eg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La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shcrof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gdalene Gospel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Ash</w:t>
            </w:r>
            <w:proofErr w:type="spellEnd"/>
          </w:p>
        </w:tc>
      </w:tr>
      <w:tr w:rsidR="00920DC0" w:rsidRPr="002F11F0" w:rsidTr="008462A1">
        <w:trPr>
          <w:trHeight w:val="314"/>
        </w:trPr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gra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l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id Of Israe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oadma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Ing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ammra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ulaine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ke A Christmas Mer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94.2Ka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king Our Marriage Last A Lifetim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id Association For Luthera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Mak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op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I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king Peace With Your Fath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yndale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St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sh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n Called Peter. A:  The Story Of Pet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Graw-Hill Book Company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Pet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sd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n From Nazareth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Bro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00Fo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avid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 C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n Who Moved A Mountai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00.0Da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k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tor 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n’s Search For Mean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shington Squar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31F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ichask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n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nifesto, The: A Study Book 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C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Pi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si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Lut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ranvi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 D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 and the Called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0.6T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Nesting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:  A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Lut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ob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Henry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yste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: Hero Of The Reformation, Th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.P. Putnam’s S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8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4.0Jac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ob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: Heroes Of The Reforma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.P.Putnam’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S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40J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illenberg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: Selections From His Writ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chor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8.1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nger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oth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’s 95 Thesi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1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W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8F5EC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nger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othy 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’s 95 Thesis with Introduction, Commentary, and Study Guid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</w:pPr>
            <w:r w:rsidRPr="009C460E"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  <w:t>230Wem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’s Basic Theological Writing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41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aint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’s Christmas Boo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0Ba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aint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lan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Luther’s Easter Boo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0Ba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lanc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ourjon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Et Al.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ain &amp; Mauric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 In The Plan Of God And In The Communion Of Sain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ist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1Bl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vingston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.P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 Slessor Of Calabar: Pioneer Missiona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our &amp; Company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Sle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llo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ster, The:  A Life Of Jesu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ripture Pres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0Po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ri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 (Ed)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sterpieces Of Religious Vers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And Bros.,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20.0M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w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ybe You Know My Ki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irch Lan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618.92Fo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ntel</w:t>
            </w:r>
            <w:proofErr w:type="spellEnd"/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dermot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r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dical And Spiritual Guide To Living With Cancer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ld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616.99F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ave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cha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ditations On Early Christian Symbo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10.0Dav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Dietrich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9C460E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hyperlink r:id="rId10" w:history="1">
              <w:r w:rsidRPr="009C460E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</w:rPr>
                <w:t>Meditations On The Cross</w:t>
              </w:r>
            </w:hyperlink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stministe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/ John Knox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sh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eting God At Every Tur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Ma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lakne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ymond Bernar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ister Eckha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Harper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orchbook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49.3Bla</w:t>
            </w:r>
          </w:p>
          <w:p w:rsidR="00920DC0" w:rsidRPr="009C460E" w:rsidRDefault="00920DC0" w:rsidP="00C80E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ildebran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ob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nnonite Journal, A 1862-1865: A Father’s Account Of The Civil War In The Shenandoah Valle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urd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Street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73.7Hi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w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re Christiani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Le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wi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re Christian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acmilla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Lew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es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i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ssengers</w:t>
            </w:r>
            <w:r w:rsidRPr="009C460E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</w:rPr>
              <w:t> </w:t>
            </w:r>
            <w:r w:rsidRPr="009C460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Of</w:t>
            </w:r>
            <w:r w:rsidRPr="009C460E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</w:rPr>
              <w:t> </w:t>
            </w:r>
            <w:r w:rsidRPr="009C460E">
              <w:rPr>
                <w:rFonts w:ascii="Arial Narrow" w:hAnsi="Arial Narrow"/>
                <w:sz w:val="20"/>
                <w:szCs w:val="20"/>
              </w:rPr>
              <w:t>God</w:t>
            </w:r>
            <w:r w:rsidRPr="009C460E">
              <w:rPr>
                <w:rStyle w:val="apple-converted-space"/>
                <w:rFonts w:ascii="Arial Narrow" w:hAnsi="Arial Narrow" w:cs="Arial"/>
                <w:sz w:val="20"/>
                <w:szCs w:val="20"/>
                <w:shd w:val="clear" w:color="auto" w:fill="FFFFFF"/>
              </w:rPr>
              <w:t> </w:t>
            </w:r>
            <w:r w:rsidRPr="009C460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: Biblical Portraits And Legends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ndom Hou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1.9Wie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hod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nold B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ghty Acts Of Go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neva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6Rh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arlet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 L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nistry In The New Testamen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2.1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mpb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nistry To The Imprisone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Liturgical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9.5Ca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lements (Ed.)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M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nistry With The Ag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And Row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9.3Cl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astro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M. L. Del 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racles And Mysteries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stle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13.5Mas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Snyd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hd w:val="clear" w:color="auto" w:fill="FFFFFF"/>
              <w:rPr>
                <w:rFonts w:ascii="Arial Narrow" w:hAnsi="Arial Narrow" w:cs="Arial"/>
                <w:sz w:val="20"/>
                <w:szCs w:val="20"/>
              </w:rPr>
            </w:pPr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 xml:space="preserve">Walter P. 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Pr="009C460E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</w:rPr>
                <w:t>Miracles Of Lent, The: Devotional</w:t>
              </w:r>
            </w:hyperlink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4Sn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hezzi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racles Of The Sain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2.0Gh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n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, S. 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ssion 2000:  Praying Scripture In A Contemporary W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abor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Lin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ford Bedside Companion, Th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ford Snowmen, The: A Christmas Sto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E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dern Schism, The: Three Paths To The Secula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 Pu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1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lady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Monk In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rmour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Cokesbur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B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r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onlight On The Millpon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okeri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r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e Dog Psalms: Prayers My Dogs Have Taught M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Bro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urge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 H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ning by Morn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drickson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Spu</w:t>
            </w:r>
          </w:p>
        </w:tc>
      </w:tr>
      <w:tr w:rsidR="00920DC0" w:rsidRPr="002F11F0" w:rsidTr="008462A1">
        <w:trPr>
          <w:trHeight w:val="63"/>
        </w:trPr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urge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ning By Morn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itaker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Sp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er, Et A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udy, Et A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nings With Jesus: Daily Encouragement For Your Soul 2012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Ba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st Eloquent Voice Of The Voiceles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uthern Print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363.4Mo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engbo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ldre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ving Into A New Now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T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nn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ur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udhouse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Sabba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W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unc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y Friends George And To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St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artin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Du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mb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sw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y Utmost For His Highes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swald Chambers Pub Associat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C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mb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sw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y Utmost For His Highest: An Updated Edition In Todays Languag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scovery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C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’s Dige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ysteries Of The Bible: The Enduring Questions Of The Scriptur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’s Digest Associat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6R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mes Of God &amp; Other Bible Stud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se Bibl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1.0Na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r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 W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ming The Elephant: Worldview As A Concep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terva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40.0Si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v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rville J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ve’s Topical Bible: A Digest Of The Holy Scriptur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uthwestern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4Na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angley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mard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arer To The Heart Of God:  Daily Readings With The Christian Mystic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2B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Century Bible Commentary: Philipp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7.0Mar</w:t>
            </w:r>
          </w:p>
        </w:tc>
      </w:tr>
      <w:tr w:rsidR="00920DC0" w:rsidRPr="007E2C63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color w:val="4472C4" w:themeColor="accent5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lph P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New Century Bible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ommentor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: Philipp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’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7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lph P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New Century Bible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ommentor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: Philipp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’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7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nt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wy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English Bible:  New Testamen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 Cambridge U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W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Mulder, Beckmann,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yme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, And Ric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Timothy J, Kim L., Margaret, And Charles 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Proclamation: Year C 2009-2010 Advent Through Holy Wee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-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0Mu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ana L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Religious America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rpercollin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Eck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Song, 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Student Bible, The: NRSV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0Ne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ild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evard 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Testament As Canon, The:  An Introduc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5.1C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al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ri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Testament Hi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1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R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al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ri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Testament Hi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t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1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00.0</w:t>
            </w:r>
          </w:p>
        </w:tc>
      </w:tr>
      <w:tr w:rsidR="00920DC0" w:rsidRPr="007E2C63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color w:val="4472C4" w:themeColor="accent5"/>
                <w:sz w:val="20"/>
                <w:szCs w:val="20"/>
              </w:rPr>
            </w:pPr>
            <w:r w:rsidRPr="009C460E">
              <w:rPr>
                <w:rFonts w:ascii="Arial Narrow" w:hAnsi="Arial Narrow"/>
                <w:color w:val="4472C4" w:themeColor="accent5"/>
                <w:sz w:val="20"/>
                <w:szCs w:val="20"/>
              </w:rPr>
              <w:t>S</w:t>
            </w: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al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ri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Testament Hi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1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00.0Ral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ffat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Testament, The: A New Transl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Brot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2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Mof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World Translation Of The Holy Scriptur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5Ne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raig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ennet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xt Church Now:  Creating New Faith Communit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scipleship Resource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M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tjern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irsi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 Greater Jewel:  Thinking about Baptism with Luth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</w:pPr>
            <w:r w:rsidRPr="009C460E"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  <w:t>270.6Stj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eresa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th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 Greater Lo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nes &amp; Noble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5T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 More Us And The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oup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9.23N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Idlem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yl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t A Fan: Becoming A Completely Committed Follower Of Jesu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3.0Id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onstantelo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metrios J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ld Faith For Modern Man, An: The Greek Orthodox Churc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ek Orthodox Archdioc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1.9C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u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ynthi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ld Testament And The Fine Art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Bro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1.0Mau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ult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muel J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ld Testament Speak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1.0Sc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outh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thur 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 Eagles W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 w:cs="Calibri"/>
                <w:sz w:val="20"/>
                <w:szCs w:val="20"/>
              </w:rPr>
              <w:t>McGraw-Hill Book Company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Moss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ilber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l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 Our Ow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v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Gil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a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r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ce And Future Church, The: Reinventing The Congregation For A New Mission Fronti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ban Institut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0.0M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ee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ce Upon A Christma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ity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94.2F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Family At A Tim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bitat For Humanit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63.5On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m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wel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Great Cloud Of Witness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Alm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Dermit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r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Holy &amp; Happy Society: The Public Theology of Jonathan Edward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nsylvania State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16.8Mc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Dermot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rald 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Holy and Happy Society: The Public Theology of Jonathan Edward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n Sta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1.8Mc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Incredible Moment: Celebrating the Majesty of the Mang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J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ontryma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0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Incredible Moment: Enjoying The Majesty Of The Mang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 Countrym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0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imm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gare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Life To Li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dianapolis Midtown Print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Tri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row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jor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Thousand Beautiful Th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enc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808.8B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ne Volume Bible Commentar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acmillan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On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obson, Olson, &amp; Pow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ane, Stanley &amp; 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pening The Book Of Faith:  Lutheran Insights For Bible Stud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07J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n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rdinary Saints: An Introduction To The Christian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B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n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rdinary Saints: An Introduction to the Christian Life Book 1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C460E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Ben1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n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rdinary Saints: An Introduction to the Christian Life Book 2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C460E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Ben2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x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tthew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riginal Blessing: A Primer In Creation Spiritual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ar &amp;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Fox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afert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riginal Jesus: What He Really Did And Why It Really Matt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Good Book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0Laf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iemon-Netto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w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ur Incarnate Tru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Si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elgari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melia 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ur Lord’s Life:  His Story In Reverent Words And Original Paint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wthorn Books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Mel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ut to Cana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Companion To The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03.0EL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Inrig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a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bles, The: Understanding What Jesus Mean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8In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n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doxical Vision, The: A Public Theology For The Twenty-First Centu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ugsburg Fortress 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1.08B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llel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P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ip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ssion Of Jesus Chris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osswa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6Pip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lz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-Web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di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astrix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: the Cranky, Beautiful Faith of a Sinner &amp; Sain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erico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Bol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Patches Of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odligh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: Father Tim’s Favorite Quot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n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urie Be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h, The: Creating You Mission Statement For Work And For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yper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J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odspeed*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ga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John C. Winsto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Pau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ander 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 And His Lett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5.9Ke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.N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:  The Mind Of The Apost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W Norton And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5.9W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uckmas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iett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: A Man Who Changed The 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Graw-Hill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Pau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arabel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acha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ace Be Upon You: The Story Of Muslim, Christian, And Jewish Coexisten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fred A. Knopf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.5K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ran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ctor 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ople’s Bible Commentary:  Luk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7P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nni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min 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ople’s Commentary Bible: Rom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thwestern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7P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neycut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k G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rcolated Faith: Forming New Adult Christians Through Conversion And Baptis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SS Publishing Co. 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8.434H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rverse Vers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uthern Print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808.1P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irsey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t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ily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lease Understand Me:  Character &amp; Temperament Typ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ometheus Nemesis Book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0K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mat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cket Full Of Pennies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Am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gar All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e’s Masterpieces Of Myste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Poe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licy Manual For St. Mark Evangelical Lutheran Church Jan 2011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4.0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lici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i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ntius Pilo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 &amp; Co.,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Mai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pe Benedict XVI: Jesus of Nazare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mage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1Rat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rt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 (ed)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rtable Seminary: A Master’s Level Overview in One Volum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hany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Hor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neth Winst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sitive Bible:  From Genesis To Revelation:  Scripture That Inspires, Nurtures And Hea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von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5Ca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urckingha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wer For Liv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rthu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S. Demoss Foundat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B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ol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gare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wer Of Ordinary Christian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Wo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s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chael W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wer Surge: Six Marks Of Discipleship For A Changing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9.0Fos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y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ctical Bible Dictionar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mble Creek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030.0Box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chael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Norrisey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ester P.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ie C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yer And Temperament:  Different Forms For Different Personality Typ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pen Doo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Mi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an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chael 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yer Of David, The: In Times Of Trou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 Worthy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Ev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ki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rle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yer Of Jabez For Women, The: Breaking Through To The Blessed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ulmomah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ublishers,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W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th &amp; Wal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rayerbook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For Husbands And Wives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8W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ng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yers For Feas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. Antony Messeng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3.3S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asztol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m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yers From The Ark &amp; The Creatures Choi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Ga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sh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yers Of Peter Marshall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graw-Hill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Book Co.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emello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ton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Praying Body And Soul: 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ehod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And Practices Of Anthony De Mello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Crossroad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De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ennar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ying For Friends And Enem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V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bb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seph 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eaching Without Not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1.0Web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aylo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emarital Guidan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9.13T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oehlkepartai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lene L &amp; Eugene C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escription For A Healthy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arch Institut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9.2Ro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un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 Davi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esenc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hany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Bu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os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ice Of Faith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neva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6Cr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rick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nn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ime Time Together With Kid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649.0E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aat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 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Principles Of Lutheran Theology 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41B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aat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 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Pr="009C460E">
                <w:rPr>
                  <w:rFonts w:ascii="Arial Narrow" w:eastAsia="Times New Roman" w:hAnsi="Arial Narrow"/>
                  <w:sz w:val="20"/>
                  <w:szCs w:val="20"/>
                </w:rPr>
                <w:t xml:space="preserve">Principles Of Lutheran Theology </w:t>
              </w:r>
            </w:hyperlink>
            <w:r w:rsidRPr="009C460E">
              <w:rPr>
                <w:rFonts w:ascii="Arial Narrow" w:eastAsia="Times New Roman" w:hAnsi="Arial Narrow"/>
                <w:sz w:val="20"/>
                <w:szCs w:val="20"/>
              </w:rPr>
              <w:t xml:space="preserve">  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41Bra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ngeri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Walter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Probity Jones And The Fear Not Angel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Paraclete Pr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a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loomquis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tumm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 L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R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omise Of Lutheran Ethic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5.0Bl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oto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i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omis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lfred A.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nof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Pot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oe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omised Lan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ummit Books New York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ch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salms, The (KJV)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undation For Christian Liv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223.0Psa      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enkiewicz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Quo Vadi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sse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Dunlap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2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ie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ulz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rew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ce Against Tim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Lutheran Human Relations Asso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5.8Sc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ma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at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niel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onni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dical Hospital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0Ho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nis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dical Renovation:  Living The Cross-Shaped Life (A Lenten Study For Adults)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H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ossing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rbar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apture Exposed, The:  The Message Of Hope In The Book Of Revel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rseus Books Group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6.9Ro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’s Digest:  The Story Of Jesu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’s Digest Association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2.9R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’s Digest: Jesus And His Tim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’s Digest Association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2.9R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alber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ing Corinthia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yth &amp; Helmy’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7.0T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Yus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l Kids, Real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ssey-Ba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8.43Yu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sher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berti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uce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building When Your Relationship End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mpact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9Fi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y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lly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claiming The “C” Word:  Daring To Be Church Agai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2.001Fr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y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lly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claiming The “L” Word: Renewing The Church From Its Lutheran Cor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3Fr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aman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it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d Ten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icador US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Dia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.T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lecting The Gl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4Wri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ns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 Lama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ormation Europe-Age Of Reform And Revolu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. C. Hea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40.2Jen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dell, Sandon &amp; Wellbor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 C., Leo &amp; Charl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ligion In Americ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millan Pub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1.09Bed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wyn A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ligious Liberty In The United States The Development Of Church-State Thought Since The Revolutionary E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1.7Smi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Wangerin</w:t>
            </w:r>
            <w:proofErr w:type="spellEnd"/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 xml:space="preserve"> J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Walt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Pr="009C460E">
                <w:rPr>
                  <w:rStyle w:val="Hyperlink"/>
                  <w:rFonts w:ascii="Arial Narrow" w:hAnsi="Arial Narrow" w:cs="Arial"/>
                  <w:color w:val="auto"/>
                  <w:sz w:val="20"/>
                  <w:szCs w:val="20"/>
                </w:rPr>
                <w:t>Reliving The Passion</w:t>
              </w:r>
            </w:hyperlink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. Hou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6W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anle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lying On The Holy Spiri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1.3Sta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newing Worship Songbook: New Hymns And Songs For Provisional Us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6.0R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newing Worship:  Songboo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2Ren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port From The Front Lines: Conversations On Public Theology ( A Festschrift In Honor Of Robert Benne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. Eerdmans Pub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Rep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uerwas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illimo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anley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sident Aliens: A Provocative Christian Assessment Of Culture And Ministry For People Who Know That Something Is Wro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1.1H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uw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turn Of The Prodigal Son, The:  A Story Of Homecom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No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alaas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Gwen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agstrom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ght Road, The: Life Choices For Clerg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9Ha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d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. Crai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se And Expansion Of The Christian Church In The First Century, Th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merican Christian P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4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itez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tthew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ad Bac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CreateSpace Independent Pub Platform 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Vit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. Scot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ad Less Traveled, The: A New Psychology Of Love, Traditional Values And Spiritual Grow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uchston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8.1Pe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weeney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n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ad To Assisi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1.0Sw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’s Rules Of Order 10</w:t>
            </w:r>
            <w:r w:rsidRPr="009C460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9C460E">
              <w:rPr>
                <w:rFonts w:ascii="Arial Narrow" w:hAnsi="Arial Narrow"/>
                <w:sz w:val="20"/>
                <w:szCs w:val="20"/>
              </w:rPr>
              <w:t xml:space="preserve"> 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 Capo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4.0Rob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angley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rn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oted In Faith: Meditations from the Reform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B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asu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M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cred Cows Make Gourmet Burgers: Ministry Anywhere By Anyo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0Ea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urtis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dredg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ent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cred Romance:  Drawing Closer To The Heart Of Go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12.0Cu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cado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x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fe In The Shepherd’s Arm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 Countrym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3.2Lu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ol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ints: Their Cults And Origi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St.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artins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2.0Wi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Beise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Style w:val="a-size-small"/>
                <w:rFonts w:ascii="Arial Narrow" w:hAnsi="Arial Narrow" w:cs="Arial"/>
                <w:sz w:val="20"/>
                <w:szCs w:val="20"/>
              </w:rPr>
              <w:t>Pau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lutary Gift: Lent Meditations On The Lord’s Supper, Devotio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34B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enkbeil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o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nctification:  Christ In Ac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thwestern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4.0S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ysa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andal Of Lent: Themes For Lenten Preaching In The Gospel Of Joh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62Ky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wi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S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rewtape Letter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, San Francisco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2, 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Le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wi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S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rewtape Letter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Simon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cheuste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Lew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Kenkad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asons Of Ligh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00.0K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s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cond Chicken Soup For The Woman’s Soul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8.1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rra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rew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cret Of Adoratio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ristian Literature Crusad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Mu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icht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cret Of Santa Vitoria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on &amp; Schust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Cri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mples,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rsen, Lars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, Diane,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v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lf-Care For Caregivers:  A Twelve Step Approa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zelden Foundat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6Sa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x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mme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rmon On The Moun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Bro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Fox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einar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. Dougla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rmons From The Mystery Box:  Object Lessons For Childre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2.53R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pste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sep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 Deadly Sins, The:  Env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79.8Ep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os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c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 Deadly Sins, The:  Glutton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76.0Pr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lackbur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 Deadly Sins, The:  Lus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76.0Bl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y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chael  Eric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 Deadly Sins, The:  Prid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3Dy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sserste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nd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 Deadly Sins, The:  Slo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79.8Wa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ckl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hyllis 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 Deadly Sins, The: Gre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79.8Ti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 Secrets Of Effective Father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yndale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enrichs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gare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 Steepl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i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9C460E">
              <w:rPr>
                <w:rFonts w:ascii="Arial Narrow" w:hAnsi="Arial Narrow"/>
                <w:sz w:val="20"/>
                <w:szCs w:val="20"/>
              </w:rPr>
              <w:t>ersid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0.0H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rt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Seven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tore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Mountai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court Brace &amp;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2.273Th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nisterial Associati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eventh-Day Adventists Belie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nisterial Associat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8.0Se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illiiam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hac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ndblown Media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You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hepherds Abiding: A Mitford Christmas 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813.54</w:t>
            </w:r>
          </w:p>
        </w:tc>
      </w:tr>
      <w:tr w:rsidR="00920DC0" w:rsidRPr="002F11F0" w:rsidTr="008462A1">
        <w:trPr>
          <w:trHeight w:val="64"/>
        </w:trPr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auding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donn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gns And Symbols Bible, The: The Definitive Guide To Mysterious Mark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rl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6G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ndle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lent No More: Confronting American’s False Images Of Isla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mana Publ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7.0F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resa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th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ple Path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llantine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The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nneth &amp; Kare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ple Prayers: A Daybook Of Conversations With Go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nor Books, In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8Bo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albo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Micha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plic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oubadour For The Lor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4T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.T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ply Christian:  Why Christianity Makes Sens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San Francisco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W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it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phan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xteen Brid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hany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hi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all Catechism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41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all Catechism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41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all Catechism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41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all Catechism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41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all Catechism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Publishing &amp; 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4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imm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gare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 Small A Th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recision Printing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Tri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uttrick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 Arthu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 We Believe So We Pr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-Cokesbur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B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Ormond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zenzi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lomon And The Queen Of Sheb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rrar, Straus &amp; You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Orm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sh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ther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mething Mor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 Associate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urn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metimes It Causes Me To Trem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on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Tur</w:t>
            </w:r>
            <w:proofErr w:type="spellEnd"/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mewhere Safe With Somebody Goo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.P. Putnam S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ren Kierkegaard:  The Mystique Of Prayer And Pray-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S.S. Publishing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2.8S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imm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ources Of Strength: Meditations Of Scripture For A Living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s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C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Tippet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rist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eaking Of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4.0Tip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c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roth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ecial Days Of The Church Yea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han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3,0F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t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irit The Church World, The:  The Message Of Act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ntervarsit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6St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shcrof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y Ell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irited Women: Encountering The First Women Believer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6.09As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ster &amp; Griff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 &amp; Emil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iritual Classic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San Francisco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Sp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tzmy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sep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iritual Exercis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 Eerdmans Pub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Fi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eith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ne Edw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irituality Of The Cross, The:  The Way Of The First Evangelica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41V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tabs>
                <w:tab w:val="left" w:pos="2626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oke In The Wheel, A</w:t>
            </w:r>
            <w:r w:rsidRPr="009C460E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m. B. Eerdmans Pub.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44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. Mark’s Lutheran  Church 1869-1969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84.13S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iley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ilber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 Marti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gla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ps Of Bonhoeffer: A Pictorial Albu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ilgrim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Bo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ewardship: Resource Person’s Handbook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4.0St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te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g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nes Into Schoo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Group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71.8M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Emuri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rnes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ries Of Christmas Caro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ker Book House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83.6Em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d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ecili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ries Of Hymns We Lo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Rudin And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5.0Rud</w:t>
            </w:r>
          </w:p>
        </w:tc>
      </w:tr>
      <w:tr w:rsidR="00920DC0" w:rsidRPr="002F11F0" w:rsidTr="008462A1">
        <w:trPr>
          <w:trHeight w:val="73"/>
        </w:trPr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yd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ry Of Christian Hymnod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ugsustana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5.0Ryd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ry Of Jesus, Th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’s Dige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0St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i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ter 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ry Of The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Bo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ry Of The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deals Publ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St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an Dyk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ry Of The Other Wise Ma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Va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auckner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rytime With Your Childre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id Assoc for Luthera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35297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028.0L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udies In Lutheran Doctri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0S.0t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sp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udy Of Literature And Religio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9.0Ja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unset With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nor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Su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angert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ymbols &amp; Terms Of The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6.0B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ymbols Of The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04.9Sy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ude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yne A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ystematic Theology: An Introduction To Biblical Doctrin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 Pub.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46Gr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l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r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ake This Bread: The Spiritual Memoir Of A Twenty-First-Century Christia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llantin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7.3M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alking About Genesis:  A Resource Guid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ublic Affairs Televisi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E876B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2.1T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ll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it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Taste Of New Wine, The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Mi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ell Me More About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rwa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8T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rri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wrence W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en Commandments For Pastors New To A Congreg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0F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en Of The Bes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s Digest Association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8.3T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pizm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y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ank You Book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ctive Parenting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95.4Sp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n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at We May Perfectly Love The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0B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g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 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n Sings My Soul: 150 Of The World’s Greatest Hymn Stor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23M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kelan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ology and Critical The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Lak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kelan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ology And Critical Theory:  The Discourse Of The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1Lak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se High Green Hill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icKar813.54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n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se Stones Will Shou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gus Commun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1.6L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se Were God’s People:  A Bible Hi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Southwestern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nfield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s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ck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ird Serving Of Chicken Soup For The Soul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ealth Communication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8.0C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rokhoff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is Is Lif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 H Revell 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Br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urk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r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Irene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ie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is Man Jesus:  The Gospel Narrative Of His Life And Minist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mplighter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5Bu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460E">
              <w:rPr>
                <w:rFonts w:ascii="Arial Narrow" w:hAnsi="Arial Narrow"/>
                <w:b/>
                <w:sz w:val="20"/>
                <w:szCs w:val="20"/>
                <w:vertAlign w:val="subscript"/>
              </w:rPr>
              <w:t>BOOK LARGE PRINT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ngsbur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Pr="009C460E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</w:rPr>
                <w:t xml:space="preserve">This Side Of Heaven </w:t>
              </w:r>
            </w:hyperlink>
            <w:r w:rsidRPr="009C460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w York: Center Street</w:t>
            </w: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i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laught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rne Of Arimathea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 &amp;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la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Mortenson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eli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g &amp; Davi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ree Cups Of Te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ngui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71.8Mor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arl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lod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ree Days: A Mother’s Sto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ve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58076A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Cal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lm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ajorie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ree From Galilee:  The Young Man From Nazare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Hol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uth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ree Treatis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L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rnw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ricia Daniel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 For Remembering, A: The Rut Bell Graham St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Co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 To Mourn, A: A Time To Dan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AL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4Ti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rge print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 With Go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Bible 1991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,0Tim</w:t>
            </w:r>
          </w:p>
        </w:tc>
      </w:tr>
      <w:tr w:rsidR="00920DC0" w:rsidRPr="007E2C63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color w:val="4472C4" w:themeColor="accent5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g print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Time with God 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Bi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Ti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 With God:  A One Year Devotiona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Ti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van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 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mepie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on &amp; Schust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Eva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ny Glows From God’s Candle-Ligh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Ti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iny Glows From God’s Candle-Ligh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Tin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r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 Be Where You Ar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.P. Putnam’s S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Kar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 Break The Barriers Down!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och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inting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Tob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 Break The Barriers Down!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och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Printing Co.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Tob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lv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day’s Good New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B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gether Forev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id Assoc For Luthera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6.8Tog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earcey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anc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otal Tru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od News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1.0P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ain That Never Ra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nston-Derek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</w:pPr>
            <w:proofErr w:type="spellStart"/>
            <w:r w:rsidRPr="009C460E">
              <w:rPr>
                <w:rStyle w:val="subfielddata"/>
                <w:rFonts w:ascii="Arial Narrow" w:hAnsi="Arial Narrow"/>
                <w:sz w:val="20"/>
                <w:szCs w:val="20"/>
                <w:lang w:val="en"/>
              </w:rPr>
              <w:t>BowF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ain That Never Ran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nston-Derek Publisher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owFicBow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urr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lor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aits Of A Healthy Famil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1.42Cu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ngfor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d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ansitions in Worship: Moving from Tradition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0L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derhi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ba Evely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easures From The Spiritual Classic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rehouse-Barlow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BC31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3.0Un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easures On Your Heart’s Doorstep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2T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er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easures On Your Heart’s Doorstep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w242T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easury Of Biblical Quotations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 &amp; Company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8T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lackbur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easury Of The Kingdom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xford University Pres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0.0Bl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enc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bert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ruth About Muhamma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Regnery Publishing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Incorp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7.6Sp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bo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uesdays With Morri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Alb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Albo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t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uesdays With Morrie: An Old Man, A Young Man, And Life’s Greatest Less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ubleda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3.0Alb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od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g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urn It Into Glo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hany House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62.3Wo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v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urning Griping Into Gratitud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SS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3.2La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Ot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 Stanle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welve Dynamic Shifts For Transforming Your Chur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. Eerdmans Pub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0.0Ot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welve Extraordinary Wome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elso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0M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arthu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welve Ordinary Men:  How The Master Shaped His Disciples For Greatness And What He Wants To Do With You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W Publishing Group 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  <w:lang w:val="en"/>
              </w:rPr>
              <w:t>226.0922M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wenty-Four Hours A D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zelde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242.2Twe 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adshaw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 F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wo Ways Of Pray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3Br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ova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i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ltimate Gift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avid C. Cook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to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w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, S.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conditional Lo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rgus Commun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Po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Jesk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chard 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derstanding And Teaching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6J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ppma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derstanding Islam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ridian Book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7.0Lip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utledg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doing Of Death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iam B. Eerdma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Ru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n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w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faithful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uhlenbe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2Ma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chman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 Theodor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ited Lutheran Church In America 1918-1962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84.1Ba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lf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uzan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nveil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ol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reis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ti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rnadine &amp; Alic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p From Grief:  Patterns Of Recove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&amp; Row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3713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2.4Kre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uland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>-Thor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9C460E">
              <w:rPr>
                <w:rFonts w:ascii="Arial Narrow" w:hAnsi="Arial Narrow" w:cs="Calibri"/>
                <w:sz w:val="20"/>
                <w:szCs w:val="20"/>
              </w:rPr>
              <w:t>Upon this Roc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Chapel Of The Holy Cro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26.0Ru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leep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 Freem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ctorious Christ, The:  A Study Of The Book Of Revelatio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8.0Sl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rginia Synod 24</w:t>
            </w:r>
            <w:r w:rsidRPr="009C460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9C460E">
              <w:rPr>
                <w:rFonts w:ascii="Arial Narrow" w:hAnsi="Arial Narrow"/>
                <w:sz w:val="20"/>
                <w:szCs w:val="20"/>
              </w:rPr>
              <w:t xml:space="preserve"> Annual Assembly Of The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Va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Synod Of The ELCA Bulletin Of Reports June 3-5, 2011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54.0Vi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awy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i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iting For Summer’s Retur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hany House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Saw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ve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ysta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king Up In Heave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ard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2Mc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ve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ysta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king Up In Heaven: A True Story Of Brokenness, Heaven, And Life Agai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ard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6.2Mc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L’Engl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delei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king On Wat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ard Shaw Publisher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801.9Le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Quezada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dolfo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king With God: Reflections On Life’s Mean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guori Publ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0Qu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wi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lks Of Jesu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0Le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Heinecke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J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 Believe And Teac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He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bster’s Universal College Dictionar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ammercy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030.0Web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ee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eds Among The Wheat:  Discernment:  Where Prayer And Action Mee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ve Maria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-82Gr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lcome Home: Scripture, Prayers, And Blessings For The Househo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ugsburg Fort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W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stminister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Dictionary Of The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3W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Confession, The: Enjoying God Forev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od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5Sm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u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Confession, The: Enjoying God Forev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od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8.5Sm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Historical Atlas To The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9W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org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 Historical Atlas To The Bible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estminster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9We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aylo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ts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at Kids Really Want That Money Can’t Bu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arner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649.1Tay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at Luther Says:  A Practical In-Home Anthology For The Active Christia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oncordia Publishing Hous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808.8Wh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chramm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.E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at Lutherans Believ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Wartburg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30.0Sch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istow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 Templ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at Paul Really Said About Wome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Colli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B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r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atever Tomorrow Bring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ushn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o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en Bad Things Happen To Good Peop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von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96.3Ku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y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tin 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en Faiths Collid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lackwell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.1Ma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ernste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udith R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en The Bough Breaks:  Forever After The Death Of A Son Or Daughter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Andrews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Mcme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9B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no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en The Road Seems Too Steep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M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Leman 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evi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en Your Best Is Not Good Enough: The Secret Of Measuring Up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leming H. Revell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8.1Le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wa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k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o Is Mark Twain?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Colli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Tri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righ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.T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o Was Jesus?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90W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ader’s Diges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o’s Who In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Reader’s Digest Association, Inc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0R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Coma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ownrig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a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o’s Who In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anza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2Com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ea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k S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o’s Who In The Bible: 250 Bible Biograph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rosset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Dunlap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3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Mea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ff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n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om The Lord Love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cGraw-Hill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2.57Huf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Pelik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roslav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ose Bible Is It?  A History Of The Scriptures Through The Ag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ik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1Pe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u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n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y I Am Still A Christia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9.0Ku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loyan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erar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y Jesus Die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5,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2.00Sl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urst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n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dows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tres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70.0Thu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ldredg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d at Heart: Discovering the Secret of a Man’s Sou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Nelso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842Eld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eatherhea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slie D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ll Of God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4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1.0W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ck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r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ngs Of The Morn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vest House Pub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Wic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ier &amp; Mill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osey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Kathi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nni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ospel Light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796.0G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iso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</w:t>
            </w:r>
          </w:p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d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on Richard &amp; Rus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sdom Of The Enneagram, The:  The Complete Guide To Psychological And Spiritual Growth For The Nine Personality Typ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antam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921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55.26Ris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Giertz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th My Own Ey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Macmillan Co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ioGie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uerwa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tanle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th The Grain Of The Univers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razos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Hau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hit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th Wings As Eagl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inehart &amp; Co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W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ng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omas G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itness Of Preaching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estminster/ John Knox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1.0Lon</w:t>
            </w:r>
          </w:p>
        </w:tc>
      </w:tr>
      <w:tr w:rsidR="00920DC0" w:rsidRPr="00310C7E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D’Aluisio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&amp; Menze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aith &amp; Peter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men in the Material Worl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erra Club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305.5Dal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pangler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yswerda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n &amp;</w:t>
            </w:r>
          </w:p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e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men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Sp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Veld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rance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men Of The Bibl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regel Publicati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0.0Vel</w:t>
            </w:r>
          </w:p>
        </w:tc>
      </w:tr>
      <w:tr w:rsidR="00920DC0" w:rsidTr="008462A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Spangler &amp; </w:t>
            </w: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Syswerd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nn &amp; Jean E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men Of The Bible: A One-Year Devotional Study Of Women In Scriptur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Zonderv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20.90Sp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Forb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lcolm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men Who Made A Differen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imon &amp; Schuster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20.72Fo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riff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mil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nderful And Dark Is This Road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0Gr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one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. Stanley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 Became Flesh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Abingdon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1.0J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Rainsley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l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ds Of Worship:  Resources For Church And Hom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Pilgrim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1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64.13Ra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terso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ugene H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king The Angles: The Shape Of Pastoral Integrit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erdmans Publish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7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53.2Pet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o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Edgar Alle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ld Famous Classics: Selected Short Storie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ld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5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Poe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Berenbaum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chael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ld Must Know, The:  The History Of The Holocaust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ittle, Brown, &amp;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3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940.5315Ber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Kle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tricia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orship Without Words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6.0Kle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Wycliffe Bible Commentar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The Southwestern Company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Wy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Wyclliffe</w:t>
            </w:r>
            <w:proofErr w:type="spellEnd"/>
            <w:r w:rsidRPr="009C460E">
              <w:rPr>
                <w:rFonts w:ascii="Arial Narrow" w:hAnsi="Arial Narrow"/>
                <w:sz w:val="20"/>
                <w:szCs w:val="20"/>
              </w:rPr>
              <w:t xml:space="preserve"> Bible Commentary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oody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ef220.7Wyc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nhoeffe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ietrich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ear With Dietrich Bonhoeffer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arper One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2.2Bo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5807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58076A">
            <w:pPr>
              <w:pStyle w:val="Subtitle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 xml:space="preserve">Rawlings 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rjorie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earling, Th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harles Scribner’s Son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58076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C460E">
              <w:rPr>
                <w:rFonts w:ascii="Arial Narrow" w:hAnsi="Arial Narrow"/>
                <w:sz w:val="20"/>
                <w:szCs w:val="20"/>
              </w:rPr>
              <w:t>FicRaw</w:t>
            </w:r>
            <w:proofErr w:type="spellEnd"/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eal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Norm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 Can If You Think You Ca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Guideposts Associates, Inc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7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Pea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vin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 Can’t Start A Car With A Cross…And Other Narrative Sermons For Today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.S.S. Publishing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Lav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inor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Ronald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’ll Never Walk Along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araclete Pres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Mi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awrence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us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ng Child’s Garden Of Christian Virtues, A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PH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84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9.0Law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eonard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Dennis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pStyle w:val="AveryStyle1"/>
              <w:spacing w:before="0"/>
              <w:ind w:left="0"/>
              <w:rPr>
                <w:rFonts w:ascii="Arial Narrow" w:hAnsi="Arial Narrow"/>
                <w:color w:val="auto"/>
                <w:szCs w:val="20"/>
              </w:rPr>
            </w:pPr>
            <w:r w:rsidRPr="009C460E">
              <w:rPr>
                <w:rFonts w:ascii="Arial Narrow" w:hAnsi="Arial Narrow"/>
                <w:color w:val="auto"/>
                <w:szCs w:val="20"/>
              </w:rPr>
              <w:t>Your Best Days Are Still Ahead: Moving Beyond Yesterday’s Pain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Love Worth Finding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6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Leo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Phillips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.B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r God Is Too Small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Macmillan Co.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62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30.0Phi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unt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Susan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r Home: A Place Of Grace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Crossway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Hun</w:t>
            </w:r>
          </w:p>
        </w:tc>
      </w:tr>
      <w:tr w:rsidR="00920DC0" w:rsidRPr="002F11F0" w:rsidTr="008462A1">
        <w:tc>
          <w:tcPr>
            <w:tcW w:w="810" w:type="dxa"/>
            <w:shd w:val="clear" w:color="auto" w:fill="auto"/>
          </w:tcPr>
          <w:p w:rsidR="00920DC0" w:rsidRPr="009C460E" w:rsidRDefault="00920DC0" w:rsidP="00F537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Book</w:t>
            </w:r>
          </w:p>
        </w:tc>
        <w:tc>
          <w:tcPr>
            <w:tcW w:w="144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Howell</w:t>
            </w:r>
          </w:p>
        </w:tc>
        <w:tc>
          <w:tcPr>
            <w:tcW w:w="11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James C.</w:t>
            </w:r>
          </w:p>
        </w:tc>
        <w:tc>
          <w:tcPr>
            <w:tcW w:w="42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Yours Are The Hands Of Christ:  The Practice Of Faith</w:t>
            </w:r>
          </w:p>
        </w:tc>
        <w:tc>
          <w:tcPr>
            <w:tcW w:w="27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Upper Room Books</w:t>
            </w:r>
          </w:p>
        </w:tc>
        <w:tc>
          <w:tcPr>
            <w:tcW w:w="99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1998</w:t>
            </w:r>
          </w:p>
        </w:tc>
        <w:tc>
          <w:tcPr>
            <w:tcW w:w="1350" w:type="dxa"/>
            <w:shd w:val="clear" w:color="auto" w:fill="auto"/>
          </w:tcPr>
          <w:p w:rsidR="00920DC0" w:rsidRPr="009C460E" w:rsidRDefault="00920DC0" w:rsidP="00D40DD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C460E">
              <w:rPr>
                <w:rFonts w:ascii="Arial Narrow" w:hAnsi="Arial Narrow"/>
                <w:sz w:val="20"/>
                <w:szCs w:val="20"/>
              </w:rPr>
              <w:t>248.4How</w:t>
            </w:r>
          </w:p>
        </w:tc>
      </w:tr>
    </w:tbl>
    <w:p w:rsidR="00D47120" w:rsidRDefault="00D47120" w:rsidP="009322E1">
      <w:pPr>
        <w:spacing w:after="160" w:line="259" w:lineRule="auto"/>
        <w:rPr>
          <w:u w:val="single"/>
        </w:rPr>
      </w:pPr>
    </w:p>
    <w:sectPr w:rsidR="00D47120" w:rsidSect="00E876B8">
      <w:footerReference w:type="default" r:id="rId15"/>
      <w:pgSz w:w="15840" w:h="12240" w:orient="landscape"/>
      <w:pgMar w:top="720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A1" w:rsidRDefault="008462A1" w:rsidP="00093DBF">
      <w:pPr>
        <w:spacing w:after="0" w:line="240" w:lineRule="auto"/>
      </w:pPr>
      <w:r>
        <w:separator/>
      </w:r>
    </w:p>
  </w:endnote>
  <w:endnote w:type="continuationSeparator" w:id="0">
    <w:p w:rsidR="008462A1" w:rsidRDefault="008462A1" w:rsidP="000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A1" w:rsidRDefault="008462A1">
    <w:pPr>
      <w:pStyle w:val="Footer"/>
    </w:pPr>
    <w:r>
      <w:t>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A1" w:rsidRDefault="008462A1" w:rsidP="00093DBF">
      <w:pPr>
        <w:spacing w:after="0" w:line="240" w:lineRule="auto"/>
      </w:pPr>
      <w:r>
        <w:separator/>
      </w:r>
    </w:p>
  </w:footnote>
  <w:footnote w:type="continuationSeparator" w:id="0">
    <w:p w:rsidR="008462A1" w:rsidRDefault="008462A1" w:rsidP="0009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D7E08"/>
    <w:multiLevelType w:val="hybridMultilevel"/>
    <w:tmpl w:val="D22E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F07"/>
    <w:multiLevelType w:val="hybridMultilevel"/>
    <w:tmpl w:val="904AD5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F64"/>
    <w:multiLevelType w:val="hybridMultilevel"/>
    <w:tmpl w:val="062CF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A36C3"/>
    <w:multiLevelType w:val="hybridMultilevel"/>
    <w:tmpl w:val="27D0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1881"/>
    <w:multiLevelType w:val="hybridMultilevel"/>
    <w:tmpl w:val="6750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62E0"/>
    <w:multiLevelType w:val="hybridMultilevel"/>
    <w:tmpl w:val="E8EC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DAC"/>
    <w:multiLevelType w:val="hybridMultilevel"/>
    <w:tmpl w:val="904AD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4BB3"/>
    <w:multiLevelType w:val="hybridMultilevel"/>
    <w:tmpl w:val="B734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65AA6"/>
    <w:multiLevelType w:val="hybridMultilevel"/>
    <w:tmpl w:val="D1C0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418F8"/>
    <w:multiLevelType w:val="hybridMultilevel"/>
    <w:tmpl w:val="4420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CD"/>
    <w:rsid w:val="0000011B"/>
    <w:rsid w:val="00000E5B"/>
    <w:rsid w:val="00001316"/>
    <w:rsid w:val="0000372C"/>
    <w:rsid w:val="000047F4"/>
    <w:rsid w:val="000048F8"/>
    <w:rsid w:val="000056F7"/>
    <w:rsid w:val="00005E0C"/>
    <w:rsid w:val="000065C3"/>
    <w:rsid w:val="00010856"/>
    <w:rsid w:val="00011381"/>
    <w:rsid w:val="0001312E"/>
    <w:rsid w:val="00013AD8"/>
    <w:rsid w:val="00013D57"/>
    <w:rsid w:val="000146EA"/>
    <w:rsid w:val="000150D5"/>
    <w:rsid w:val="0001642F"/>
    <w:rsid w:val="000175F3"/>
    <w:rsid w:val="000249FD"/>
    <w:rsid w:val="00026048"/>
    <w:rsid w:val="000318BB"/>
    <w:rsid w:val="00031C03"/>
    <w:rsid w:val="00033390"/>
    <w:rsid w:val="00034135"/>
    <w:rsid w:val="00036298"/>
    <w:rsid w:val="00037477"/>
    <w:rsid w:val="0004078D"/>
    <w:rsid w:val="000432CB"/>
    <w:rsid w:val="000433D5"/>
    <w:rsid w:val="00046AE7"/>
    <w:rsid w:val="00046BA5"/>
    <w:rsid w:val="000474A8"/>
    <w:rsid w:val="00050047"/>
    <w:rsid w:val="00052B26"/>
    <w:rsid w:val="00054DB4"/>
    <w:rsid w:val="00054F94"/>
    <w:rsid w:val="000550C9"/>
    <w:rsid w:val="00055F0D"/>
    <w:rsid w:val="00057604"/>
    <w:rsid w:val="00057DB4"/>
    <w:rsid w:val="00062CA9"/>
    <w:rsid w:val="0006466B"/>
    <w:rsid w:val="00065B99"/>
    <w:rsid w:val="00065BE9"/>
    <w:rsid w:val="00067370"/>
    <w:rsid w:val="0007159F"/>
    <w:rsid w:val="00071A31"/>
    <w:rsid w:val="000736C2"/>
    <w:rsid w:val="00074ED3"/>
    <w:rsid w:val="000756A1"/>
    <w:rsid w:val="000763AB"/>
    <w:rsid w:val="0007778E"/>
    <w:rsid w:val="00080C78"/>
    <w:rsid w:val="0008111F"/>
    <w:rsid w:val="00083300"/>
    <w:rsid w:val="00084442"/>
    <w:rsid w:val="0008469B"/>
    <w:rsid w:val="0008557E"/>
    <w:rsid w:val="00087BB3"/>
    <w:rsid w:val="00091C8A"/>
    <w:rsid w:val="00093DBF"/>
    <w:rsid w:val="00094460"/>
    <w:rsid w:val="000959A0"/>
    <w:rsid w:val="00095C94"/>
    <w:rsid w:val="0009634E"/>
    <w:rsid w:val="0009639C"/>
    <w:rsid w:val="00096C22"/>
    <w:rsid w:val="000A2D34"/>
    <w:rsid w:val="000A3784"/>
    <w:rsid w:val="000B6C07"/>
    <w:rsid w:val="000C2376"/>
    <w:rsid w:val="000C2A10"/>
    <w:rsid w:val="000C67A8"/>
    <w:rsid w:val="000C72AF"/>
    <w:rsid w:val="000D05B0"/>
    <w:rsid w:val="000D166B"/>
    <w:rsid w:val="000D362F"/>
    <w:rsid w:val="000D68C7"/>
    <w:rsid w:val="000D700D"/>
    <w:rsid w:val="000D73E9"/>
    <w:rsid w:val="000D7FBC"/>
    <w:rsid w:val="000E21E8"/>
    <w:rsid w:val="000E3467"/>
    <w:rsid w:val="000E4A35"/>
    <w:rsid w:val="000E5940"/>
    <w:rsid w:val="000E7769"/>
    <w:rsid w:val="000F04CE"/>
    <w:rsid w:val="000F5C30"/>
    <w:rsid w:val="000F6A3F"/>
    <w:rsid w:val="000F747E"/>
    <w:rsid w:val="001012BB"/>
    <w:rsid w:val="001020C4"/>
    <w:rsid w:val="001028DA"/>
    <w:rsid w:val="00104D63"/>
    <w:rsid w:val="0010654B"/>
    <w:rsid w:val="00106B25"/>
    <w:rsid w:val="00111BF7"/>
    <w:rsid w:val="0011453D"/>
    <w:rsid w:val="001165D6"/>
    <w:rsid w:val="001179BE"/>
    <w:rsid w:val="001204F1"/>
    <w:rsid w:val="00120672"/>
    <w:rsid w:val="00120DB6"/>
    <w:rsid w:val="001216DF"/>
    <w:rsid w:val="00122E1E"/>
    <w:rsid w:val="00124719"/>
    <w:rsid w:val="0012556E"/>
    <w:rsid w:val="001268AA"/>
    <w:rsid w:val="0012696D"/>
    <w:rsid w:val="001309DB"/>
    <w:rsid w:val="00132283"/>
    <w:rsid w:val="0013705B"/>
    <w:rsid w:val="0014359D"/>
    <w:rsid w:val="0014412D"/>
    <w:rsid w:val="00145596"/>
    <w:rsid w:val="00145679"/>
    <w:rsid w:val="00147071"/>
    <w:rsid w:val="0014789C"/>
    <w:rsid w:val="00147901"/>
    <w:rsid w:val="0015230B"/>
    <w:rsid w:val="00152A7B"/>
    <w:rsid w:val="001543C7"/>
    <w:rsid w:val="001543D4"/>
    <w:rsid w:val="00155037"/>
    <w:rsid w:val="001553BB"/>
    <w:rsid w:val="00155CDC"/>
    <w:rsid w:val="00160281"/>
    <w:rsid w:val="001602E8"/>
    <w:rsid w:val="00161467"/>
    <w:rsid w:val="0016214B"/>
    <w:rsid w:val="00162331"/>
    <w:rsid w:val="00162CC1"/>
    <w:rsid w:val="00163FB6"/>
    <w:rsid w:val="001648C3"/>
    <w:rsid w:val="00165F51"/>
    <w:rsid w:val="00167B9E"/>
    <w:rsid w:val="00167FA8"/>
    <w:rsid w:val="00171EBB"/>
    <w:rsid w:val="0017335D"/>
    <w:rsid w:val="001734F1"/>
    <w:rsid w:val="00174059"/>
    <w:rsid w:val="0017637B"/>
    <w:rsid w:val="00176477"/>
    <w:rsid w:val="00182BD2"/>
    <w:rsid w:val="00182EDD"/>
    <w:rsid w:val="0018471D"/>
    <w:rsid w:val="001860B1"/>
    <w:rsid w:val="00186B63"/>
    <w:rsid w:val="00190029"/>
    <w:rsid w:val="001906D3"/>
    <w:rsid w:val="00192018"/>
    <w:rsid w:val="00195645"/>
    <w:rsid w:val="00195FD4"/>
    <w:rsid w:val="00196FC2"/>
    <w:rsid w:val="001A1368"/>
    <w:rsid w:val="001A2EBE"/>
    <w:rsid w:val="001A4AAC"/>
    <w:rsid w:val="001A5B56"/>
    <w:rsid w:val="001A6412"/>
    <w:rsid w:val="001A74BE"/>
    <w:rsid w:val="001B41ED"/>
    <w:rsid w:val="001B453F"/>
    <w:rsid w:val="001B4AC3"/>
    <w:rsid w:val="001B751A"/>
    <w:rsid w:val="001B7770"/>
    <w:rsid w:val="001C23B6"/>
    <w:rsid w:val="001C3534"/>
    <w:rsid w:val="001C5E86"/>
    <w:rsid w:val="001C6625"/>
    <w:rsid w:val="001C751E"/>
    <w:rsid w:val="001D0635"/>
    <w:rsid w:val="001D2776"/>
    <w:rsid w:val="001D5123"/>
    <w:rsid w:val="001D6EA5"/>
    <w:rsid w:val="001E0067"/>
    <w:rsid w:val="001E1D6E"/>
    <w:rsid w:val="001E3ABF"/>
    <w:rsid w:val="001E4C1F"/>
    <w:rsid w:val="001F01A1"/>
    <w:rsid w:val="001F5D42"/>
    <w:rsid w:val="001F601F"/>
    <w:rsid w:val="001F7AD6"/>
    <w:rsid w:val="00204401"/>
    <w:rsid w:val="002062DF"/>
    <w:rsid w:val="00210240"/>
    <w:rsid w:val="00212CA0"/>
    <w:rsid w:val="00215531"/>
    <w:rsid w:val="00216718"/>
    <w:rsid w:val="00217400"/>
    <w:rsid w:val="00217A11"/>
    <w:rsid w:val="00217E24"/>
    <w:rsid w:val="002232F2"/>
    <w:rsid w:val="002236FA"/>
    <w:rsid w:val="002249AC"/>
    <w:rsid w:val="00225180"/>
    <w:rsid w:val="00225228"/>
    <w:rsid w:val="00230E11"/>
    <w:rsid w:val="00231A9E"/>
    <w:rsid w:val="00233954"/>
    <w:rsid w:val="00234DE3"/>
    <w:rsid w:val="00234E46"/>
    <w:rsid w:val="00234F7A"/>
    <w:rsid w:val="00236E2C"/>
    <w:rsid w:val="002375E1"/>
    <w:rsid w:val="002412DD"/>
    <w:rsid w:val="00241491"/>
    <w:rsid w:val="0024157F"/>
    <w:rsid w:val="00241EC6"/>
    <w:rsid w:val="002422B4"/>
    <w:rsid w:val="00242F3A"/>
    <w:rsid w:val="00243A0D"/>
    <w:rsid w:val="002460FC"/>
    <w:rsid w:val="002469C3"/>
    <w:rsid w:val="00247E6B"/>
    <w:rsid w:val="00247FAF"/>
    <w:rsid w:val="0025063A"/>
    <w:rsid w:val="002509E3"/>
    <w:rsid w:val="00250D56"/>
    <w:rsid w:val="00250EFC"/>
    <w:rsid w:val="00251424"/>
    <w:rsid w:val="0025224D"/>
    <w:rsid w:val="002526D0"/>
    <w:rsid w:val="0025405D"/>
    <w:rsid w:val="002544F6"/>
    <w:rsid w:val="00254A10"/>
    <w:rsid w:val="00256A1A"/>
    <w:rsid w:val="002575CE"/>
    <w:rsid w:val="00260526"/>
    <w:rsid w:val="00262040"/>
    <w:rsid w:val="0026254F"/>
    <w:rsid w:val="0026341D"/>
    <w:rsid w:val="00263EFB"/>
    <w:rsid w:val="00264A1E"/>
    <w:rsid w:val="00266B3E"/>
    <w:rsid w:val="00270ECB"/>
    <w:rsid w:val="00272F39"/>
    <w:rsid w:val="00277628"/>
    <w:rsid w:val="002821D0"/>
    <w:rsid w:val="0028286E"/>
    <w:rsid w:val="00282B71"/>
    <w:rsid w:val="00283F84"/>
    <w:rsid w:val="00285B62"/>
    <w:rsid w:val="00286D70"/>
    <w:rsid w:val="00287CDA"/>
    <w:rsid w:val="0029185E"/>
    <w:rsid w:val="00291F05"/>
    <w:rsid w:val="002935EE"/>
    <w:rsid w:val="002961D8"/>
    <w:rsid w:val="002968FE"/>
    <w:rsid w:val="0029724D"/>
    <w:rsid w:val="00297C92"/>
    <w:rsid w:val="002A5F29"/>
    <w:rsid w:val="002A622D"/>
    <w:rsid w:val="002A62A2"/>
    <w:rsid w:val="002A6AA2"/>
    <w:rsid w:val="002B17A6"/>
    <w:rsid w:val="002B206B"/>
    <w:rsid w:val="002B2607"/>
    <w:rsid w:val="002B38F2"/>
    <w:rsid w:val="002B47B5"/>
    <w:rsid w:val="002B56BF"/>
    <w:rsid w:val="002B7AE6"/>
    <w:rsid w:val="002C027A"/>
    <w:rsid w:val="002C4773"/>
    <w:rsid w:val="002C4F46"/>
    <w:rsid w:val="002C719A"/>
    <w:rsid w:val="002D0906"/>
    <w:rsid w:val="002D0DB9"/>
    <w:rsid w:val="002D20DB"/>
    <w:rsid w:val="002D370D"/>
    <w:rsid w:val="002D37C2"/>
    <w:rsid w:val="002D3FC8"/>
    <w:rsid w:val="002D4B89"/>
    <w:rsid w:val="002D54FE"/>
    <w:rsid w:val="002E4DAA"/>
    <w:rsid w:val="002E50CF"/>
    <w:rsid w:val="002F0824"/>
    <w:rsid w:val="002F11F0"/>
    <w:rsid w:val="002F1233"/>
    <w:rsid w:val="002F128D"/>
    <w:rsid w:val="002F2020"/>
    <w:rsid w:val="002F24B2"/>
    <w:rsid w:val="002F2652"/>
    <w:rsid w:val="002F409A"/>
    <w:rsid w:val="002F7918"/>
    <w:rsid w:val="0030067D"/>
    <w:rsid w:val="00302DB5"/>
    <w:rsid w:val="00305254"/>
    <w:rsid w:val="003057D4"/>
    <w:rsid w:val="003103F2"/>
    <w:rsid w:val="00310C7E"/>
    <w:rsid w:val="00311F70"/>
    <w:rsid w:val="003138F4"/>
    <w:rsid w:val="00314355"/>
    <w:rsid w:val="003148F6"/>
    <w:rsid w:val="00315676"/>
    <w:rsid w:val="0031709E"/>
    <w:rsid w:val="00321C19"/>
    <w:rsid w:val="0032437F"/>
    <w:rsid w:val="003268D9"/>
    <w:rsid w:val="00326F53"/>
    <w:rsid w:val="00326F7A"/>
    <w:rsid w:val="0032724E"/>
    <w:rsid w:val="00330521"/>
    <w:rsid w:val="003340B6"/>
    <w:rsid w:val="003359CB"/>
    <w:rsid w:val="00336679"/>
    <w:rsid w:val="00336925"/>
    <w:rsid w:val="003374F3"/>
    <w:rsid w:val="00337E0C"/>
    <w:rsid w:val="0034066D"/>
    <w:rsid w:val="00341808"/>
    <w:rsid w:val="003450C7"/>
    <w:rsid w:val="00345348"/>
    <w:rsid w:val="0034583D"/>
    <w:rsid w:val="003500F0"/>
    <w:rsid w:val="00350F7F"/>
    <w:rsid w:val="0035109A"/>
    <w:rsid w:val="00352972"/>
    <w:rsid w:val="00352F83"/>
    <w:rsid w:val="00355219"/>
    <w:rsid w:val="00357D09"/>
    <w:rsid w:val="00357D60"/>
    <w:rsid w:val="0036004F"/>
    <w:rsid w:val="00360676"/>
    <w:rsid w:val="003615D1"/>
    <w:rsid w:val="00361838"/>
    <w:rsid w:val="00362D9C"/>
    <w:rsid w:val="0036403B"/>
    <w:rsid w:val="0036653D"/>
    <w:rsid w:val="00366678"/>
    <w:rsid w:val="0037111A"/>
    <w:rsid w:val="0037456F"/>
    <w:rsid w:val="0037701F"/>
    <w:rsid w:val="00377566"/>
    <w:rsid w:val="00381191"/>
    <w:rsid w:val="00386AF4"/>
    <w:rsid w:val="0038792B"/>
    <w:rsid w:val="003909EA"/>
    <w:rsid w:val="00391FC4"/>
    <w:rsid w:val="00392310"/>
    <w:rsid w:val="0039372B"/>
    <w:rsid w:val="00395794"/>
    <w:rsid w:val="00396624"/>
    <w:rsid w:val="003A0921"/>
    <w:rsid w:val="003A2C94"/>
    <w:rsid w:val="003A35C4"/>
    <w:rsid w:val="003A3C20"/>
    <w:rsid w:val="003A49E8"/>
    <w:rsid w:val="003A6389"/>
    <w:rsid w:val="003B09D7"/>
    <w:rsid w:val="003B0C83"/>
    <w:rsid w:val="003B1BAB"/>
    <w:rsid w:val="003B7DE5"/>
    <w:rsid w:val="003C0A64"/>
    <w:rsid w:val="003C1139"/>
    <w:rsid w:val="003C11AA"/>
    <w:rsid w:val="003C31D5"/>
    <w:rsid w:val="003C3527"/>
    <w:rsid w:val="003C38A7"/>
    <w:rsid w:val="003C533C"/>
    <w:rsid w:val="003C672C"/>
    <w:rsid w:val="003D07F6"/>
    <w:rsid w:val="003D1A0F"/>
    <w:rsid w:val="003D20F8"/>
    <w:rsid w:val="003D24FC"/>
    <w:rsid w:val="003D31E0"/>
    <w:rsid w:val="003D4C73"/>
    <w:rsid w:val="003D4F79"/>
    <w:rsid w:val="003D5054"/>
    <w:rsid w:val="003D5175"/>
    <w:rsid w:val="003D5521"/>
    <w:rsid w:val="003D59A7"/>
    <w:rsid w:val="003D60B9"/>
    <w:rsid w:val="003E15DA"/>
    <w:rsid w:val="003E170A"/>
    <w:rsid w:val="003E2539"/>
    <w:rsid w:val="003E3C2A"/>
    <w:rsid w:val="003E44C2"/>
    <w:rsid w:val="003E6354"/>
    <w:rsid w:val="003E64C1"/>
    <w:rsid w:val="003E6ACE"/>
    <w:rsid w:val="003E73E2"/>
    <w:rsid w:val="003E7519"/>
    <w:rsid w:val="003F232B"/>
    <w:rsid w:val="003F439D"/>
    <w:rsid w:val="003F51A0"/>
    <w:rsid w:val="003F55C1"/>
    <w:rsid w:val="003F7D04"/>
    <w:rsid w:val="00401550"/>
    <w:rsid w:val="00402D92"/>
    <w:rsid w:val="00403346"/>
    <w:rsid w:val="004060E1"/>
    <w:rsid w:val="00406101"/>
    <w:rsid w:val="004068E4"/>
    <w:rsid w:val="0041064D"/>
    <w:rsid w:val="00410898"/>
    <w:rsid w:val="00410B09"/>
    <w:rsid w:val="004120E4"/>
    <w:rsid w:val="0042034A"/>
    <w:rsid w:val="0042038C"/>
    <w:rsid w:val="0042095C"/>
    <w:rsid w:val="004229C2"/>
    <w:rsid w:val="004268E5"/>
    <w:rsid w:val="00430703"/>
    <w:rsid w:val="00430F2D"/>
    <w:rsid w:val="004325D7"/>
    <w:rsid w:val="00432B53"/>
    <w:rsid w:val="004358E5"/>
    <w:rsid w:val="00435CB6"/>
    <w:rsid w:val="00435DCB"/>
    <w:rsid w:val="00436F8F"/>
    <w:rsid w:val="00437D02"/>
    <w:rsid w:val="00441421"/>
    <w:rsid w:val="004432FA"/>
    <w:rsid w:val="00444EB1"/>
    <w:rsid w:val="00446BA0"/>
    <w:rsid w:val="00447A7B"/>
    <w:rsid w:val="00447D70"/>
    <w:rsid w:val="00451689"/>
    <w:rsid w:val="0045201B"/>
    <w:rsid w:val="00452479"/>
    <w:rsid w:val="00457CD9"/>
    <w:rsid w:val="00460220"/>
    <w:rsid w:val="0046306C"/>
    <w:rsid w:val="00463425"/>
    <w:rsid w:val="00464F57"/>
    <w:rsid w:val="00466AD2"/>
    <w:rsid w:val="004704DC"/>
    <w:rsid w:val="00470E96"/>
    <w:rsid w:val="00471366"/>
    <w:rsid w:val="004731B0"/>
    <w:rsid w:val="0047576B"/>
    <w:rsid w:val="0047795C"/>
    <w:rsid w:val="0048006B"/>
    <w:rsid w:val="0048089F"/>
    <w:rsid w:val="004826C9"/>
    <w:rsid w:val="004833FC"/>
    <w:rsid w:val="00483525"/>
    <w:rsid w:val="0048395E"/>
    <w:rsid w:val="00491DD7"/>
    <w:rsid w:val="00493393"/>
    <w:rsid w:val="004A01B3"/>
    <w:rsid w:val="004A0995"/>
    <w:rsid w:val="004A1DE5"/>
    <w:rsid w:val="004A2608"/>
    <w:rsid w:val="004A264D"/>
    <w:rsid w:val="004A32FA"/>
    <w:rsid w:val="004A352A"/>
    <w:rsid w:val="004A6DCD"/>
    <w:rsid w:val="004B12B1"/>
    <w:rsid w:val="004B2CAF"/>
    <w:rsid w:val="004B39AD"/>
    <w:rsid w:val="004B3BEE"/>
    <w:rsid w:val="004B6EE1"/>
    <w:rsid w:val="004C0132"/>
    <w:rsid w:val="004C030D"/>
    <w:rsid w:val="004C04B8"/>
    <w:rsid w:val="004C1D12"/>
    <w:rsid w:val="004C3477"/>
    <w:rsid w:val="004C3947"/>
    <w:rsid w:val="004C4A17"/>
    <w:rsid w:val="004C57A3"/>
    <w:rsid w:val="004C57DA"/>
    <w:rsid w:val="004C6F06"/>
    <w:rsid w:val="004C7143"/>
    <w:rsid w:val="004C717B"/>
    <w:rsid w:val="004C736A"/>
    <w:rsid w:val="004C7890"/>
    <w:rsid w:val="004C7BF3"/>
    <w:rsid w:val="004D1599"/>
    <w:rsid w:val="004D2274"/>
    <w:rsid w:val="004D2793"/>
    <w:rsid w:val="004D4066"/>
    <w:rsid w:val="004D6634"/>
    <w:rsid w:val="004E1047"/>
    <w:rsid w:val="004E119C"/>
    <w:rsid w:val="004E26B4"/>
    <w:rsid w:val="004E3CEC"/>
    <w:rsid w:val="004E3F9D"/>
    <w:rsid w:val="004E6262"/>
    <w:rsid w:val="004E6DCB"/>
    <w:rsid w:val="004F0183"/>
    <w:rsid w:val="004F1687"/>
    <w:rsid w:val="004F400F"/>
    <w:rsid w:val="004F432A"/>
    <w:rsid w:val="004F4446"/>
    <w:rsid w:val="004F78FF"/>
    <w:rsid w:val="00500047"/>
    <w:rsid w:val="0050044A"/>
    <w:rsid w:val="00500A99"/>
    <w:rsid w:val="00500C91"/>
    <w:rsid w:val="00501FAE"/>
    <w:rsid w:val="00507E9F"/>
    <w:rsid w:val="0051140F"/>
    <w:rsid w:val="0051376F"/>
    <w:rsid w:val="00513C5A"/>
    <w:rsid w:val="00513DFA"/>
    <w:rsid w:val="00516C3E"/>
    <w:rsid w:val="00516E90"/>
    <w:rsid w:val="005176D4"/>
    <w:rsid w:val="00517FD4"/>
    <w:rsid w:val="0052065D"/>
    <w:rsid w:val="00520A3B"/>
    <w:rsid w:val="00523665"/>
    <w:rsid w:val="0052796D"/>
    <w:rsid w:val="00530D55"/>
    <w:rsid w:val="00535EAD"/>
    <w:rsid w:val="00537139"/>
    <w:rsid w:val="00542281"/>
    <w:rsid w:val="00543889"/>
    <w:rsid w:val="00544E86"/>
    <w:rsid w:val="0054586F"/>
    <w:rsid w:val="005463B4"/>
    <w:rsid w:val="00546753"/>
    <w:rsid w:val="005516BE"/>
    <w:rsid w:val="005522BB"/>
    <w:rsid w:val="0055299D"/>
    <w:rsid w:val="00555A03"/>
    <w:rsid w:val="005560AE"/>
    <w:rsid w:val="00556942"/>
    <w:rsid w:val="00556FF6"/>
    <w:rsid w:val="0055739B"/>
    <w:rsid w:val="00560068"/>
    <w:rsid w:val="00560D13"/>
    <w:rsid w:val="0056217D"/>
    <w:rsid w:val="00565285"/>
    <w:rsid w:val="00565967"/>
    <w:rsid w:val="005709F4"/>
    <w:rsid w:val="00570D40"/>
    <w:rsid w:val="00573AE2"/>
    <w:rsid w:val="0057635A"/>
    <w:rsid w:val="00576412"/>
    <w:rsid w:val="00576B7E"/>
    <w:rsid w:val="00576D8E"/>
    <w:rsid w:val="0058024E"/>
    <w:rsid w:val="0058076A"/>
    <w:rsid w:val="00581764"/>
    <w:rsid w:val="00583070"/>
    <w:rsid w:val="00583311"/>
    <w:rsid w:val="00583B5F"/>
    <w:rsid w:val="00583E6B"/>
    <w:rsid w:val="00585133"/>
    <w:rsid w:val="00590AAA"/>
    <w:rsid w:val="0059213A"/>
    <w:rsid w:val="005921BE"/>
    <w:rsid w:val="005940FD"/>
    <w:rsid w:val="00594AC3"/>
    <w:rsid w:val="00596324"/>
    <w:rsid w:val="00596D76"/>
    <w:rsid w:val="005970BA"/>
    <w:rsid w:val="005A0DC3"/>
    <w:rsid w:val="005A2D4E"/>
    <w:rsid w:val="005A53A0"/>
    <w:rsid w:val="005A5B7A"/>
    <w:rsid w:val="005A7CE0"/>
    <w:rsid w:val="005B042F"/>
    <w:rsid w:val="005B09EB"/>
    <w:rsid w:val="005B3725"/>
    <w:rsid w:val="005B50B3"/>
    <w:rsid w:val="005B51B4"/>
    <w:rsid w:val="005B58C0"/>
    <w:rsid w:val="005B7495"/>
    <w:rsid w:val="005C1BD3"/>
    <w:rsid w:val="005C1CCA"/>
    <w:rsid w:val="005C26EB"/>
    <w:rsid w:val="005C3291"/>
    <w:rsid w:val="005C4EE9"/>
    <w:rsid w:val="005C5047"/>
    <w:rsid w:val="005C591E"/>
    <w:rsid w:val="005C59F4"/>
    <w:rsid w:val="005C74F6"/>
    <w:rsid w:val="005C7751"/>
    <w:rsid w:val="005D0998"/>
    <w:rsid w:val="005D0B8C"/>
    <w:rsid w:val="005D362B"/>
    <w:rsid w:val="005D3E89"/>
    <w:rsid w:val="005D4B67"/>
    <w:rsid w:val="005D7E78"/>
    <w:rsid w:val="005E06B9"/>
    <w:rsid w:val="005E3E6E"/>
    <w:rsid w:val="005E3EEB"/>
    <w:rsid w:val="005E4CF2"/>
    <w:rsid w:val="005E54C0"/>
    <w:rsid w:val="005E5691"/>
    <w:rsid w:val="005E5B6D"/>
    <w:rsid w:val="005E62DC"/>
    <w:rsid w:val="005E6A15"/>
    <w:rsid w:val="005E6FF1"/>
    <w:rsid w:val="005F227B"/>
    <w:rsid w:val="005F3EDF"/>
    <w:rsid w:val="005F4BC5"/>
    <w:rsid w:val="005F6856"/>
    <w:rsid w:val="0060024F"/>
    <w:rsid w:val="00601439"/>
    <w:rsid w:val="006035D9"/>
    <w:rsid w:val="00603A52"/>
    <w:rsid w:val="00606365"/>
    <w:rsid w:val="00606826"/>
    <w:rsid w:val="00606BF8"/>
    <w:rsid w:val="00607539"/>
    <w:rsid w:val="00607A3F"/>
    <w:rsid w:val="00611CFA"/>
    <w:rsid w:val="0061303B"/>
    <w:rsid w:val="00613668"/>
    <w:rsid w:val="00613A1E"/>
    <w:rsid w:val="00614BDE"/>
    <w:rsid w:val="00615B7F"/>
    <w:rsid w:val="00616BA1"/>
    <w:rsid w:val="00622CF5"/>
    <w:rsid w:val="00623135"/>
    <w:rsid w:val="00624B0E"/>
    <w:rsid w:val="00627C5E"/>
    <w:rsid w:val="00630FB9"/>
    <w:rsid w:val="00631C79"/>
    <w:rsid w:val="00633407"/>
    <w:rsid w:val="00634A43"/>
    <w:rsid w:val="00635668"/>
    <w:rsid w:val="00635D45"/>
    <w:rsid w:val="00636E4D"/>
    <w:rsid w:val="006408C6"/>
    <w:rsid w:val="006431CA"/>
    <w:rsid w:val="00643A5A"/>
    <w:rsid w:val="00644D4F"/>
    <w:rsid w:val="00645516"/>
    <w:rsid w:val="00647FEB"/>
    <w:rsid w:val="006507B7"/>
    <w:rsid w:val="00651903"/>
    <w:rsid w:val="00653AD5"/>
    <w:rsid w:val="00656AED"/>
    <w:rsid w:val="0066012F"/>
    <w:rsid w:val="0066361D"/>
    <w:rsid w:val="00663E60"/>
    <w:rsid w:val="00667D58"/>
    <w:rsid w:val="00670030"/>
    <w:rsid w:val="00674A52"/>
    <w:rsid w:val="00677FD1"/>
    <w:rsid w:val="00680DD9"/>
    <w:rsid w:val="00681DC0"/>
    <w:rsid w:val="00682C0E"/>
    <w:rsid w:val="00682DE4"/>
    <w:rsid w:val="00684786"/>
    <w:rsid w:val="00684F53"/>
    <w:rsid w:val="00685DF5"/>
    <w:rsid w:val="00686AF0"/>
    <w:rsid w:val="00687874"/>
    <w:rsid w:val="006907AC"/>
    <w:rsid w:val="006918DD"/>
    <w:rsid w:val="00695520"/>
    <w:rsid w:val="00695F7A"/>
    <w:rsid w:val="006A1524"/>
    <w:rsid w:val="006A2064"/>
    <w:rsid w:val="006A2B91"/>
    <w:rsid w:val="006A54FB"/>
    <w:rsid w:val="006A7190"/>
    <w:rsid w:val="006A7601"/>
    <w:rsid w:val="006B15A7"/>
    <w:rsid w:val="006B202E"/>
    <w:rsid w:val="006B22CE"/>
    <w:rsid w:val="006B3E35"/>
    <w:rsid w:val="006B3F0F"/>
    <w:rsid w:val="006B4122"/>
    <w:rsid w:val="006B4679"/>
    <w:rsid w:val="006B5151"/>
    <w:rsid w:val="006B6110"/>
    <w:rsid w:val="006B72C2"/>
    <w:rsid w:val="006C2134"/>
    <w:rsid w:val="006C2306"/>
    <w:rsid w:val="006C2514"/>
    <w:rsid w:val="006C25D4"/>
    <w:rsid w:val="006C2F72"/>
    <w:rsid w:val="006C312A"/>
    <w:rsid w:val="006C326B"/>
    <w:rsid w:val="006C39F4"/>
    <w:rsid w:val="006C5490"/>
    <w:rsid w:val="006C59A5"/>
    <w:rsid w:val="006D1373"/>
    <w:rsid w:val="006D1C71"/>
    <w:rsid w:val="006D2FBB"/>
    <w:rsid w:val="006D318A"/>
    <w:rsid w:val="006D3B4D"/>
    <w:rsid w:val="006D6A05"/>
    <w:rsid w:val="006E2C5D"/>
    <w:rsid w:val="006E422F"/>
    <w:rsid w:val="006E6DB2"/>
    <w:rsid w:val="006E70E3"/>
    <w:rsid w:val="006E73D5"/>
    <w:rsid w:val="006F0731"/>
    <w:rsid w:val="006F199D"/>
    <w:rsid w:val="006F4B0F"/>
    <w:rsid w:val="006F507D"/>
    <w:rsid w:val="006F6BE6"/>
    <w:rsid w:val="006F6CAA"/>
    <w:rsid w:val="006F6E2B"/>
    <w:rsid w:val="006F70F0"/>
    <w:rsid w:val="006F7B60"/>
    <w:rsid w:val="00700A0A"/>
    <w:rsid w:val="00700FDB"/>
    <w:rsid w:val="00701336"/>
    <w:rsid w:val="00702B22"/>
    <w:rsid w:val="00704694"/>
    <w:rsid w:val="00707BB7"/>
    <w:rsid w:val="00710046"/>
    <w:rsid w:val="00710933"/>
    <w:rsid w:val="00710B9A"/>
    <w:rsid w:val="007110CB"/>
    <w:rsid w:val="00712374"/>
    <w:rsid w:val="0071679B"/>
    <w:rsid w:val="00720AFC"/>
    <w:rsid w:val="007219F8"/>
    <w:rsid w:val="00721FE7"/>
    <w:rsid w:val="00723968"/>
    <w:rsid w:val="0072738C"/>
    <w:rsid w:val="007311F3"/>
    <w:rsid w:val="00731998"/>
    <w:rsid w:val="007328F0"/>
    <w:rsid w:val="00734CB9"/>
    <w:rsid w:val="007403DD"/>
    <w:rsid w:val="007414DE"/>
    <w:rsid w:val="0074163D"/>
    <w:rsid w:val="00743288"/>
    <w:rsid w:val="00743CD8"/>
    <w:rsid w:val="00745F7F"/>
    <w:rsid w:val="00746265"/>
    <w:rsid w:val="007468FD"/>
    <w:rsid w:val="00747DD7"/>
    <w:rsid w:val="00750DF0"/>
    <w:rsid w:val="0075263B"/>
    <w:rsid w:val="00754CFF"/>
    <w:rsid w:val="00754EE2"/>
    <w:rsid w:val="0076026A"/>
    <w:rsid w:val="0076080F"/>
    <w:rsid w:val="00760F22"/>
    <w:rsid w:val="0076182A"/>
    <w:rsid w:val="00763F18"/>
    <w:rsid w:val="007643A8"/>
    <w:rsid w:val="00765381"/>
    <w:rsid w:val="00766E63"/>
    <w:rsid w:val="0077279E"/>
    <w:rsid w:val="00772964"/>
    <w:rsid w:val="00773CD5"/>
    <w:rsid w:val="0077439A"/>
    <w:rsid w:val="00774D9F"/>
    <w:rsid w:val="007763C0"/>
    <w:rsid w:val="007814B3"/>
    <w:rsid w:val="007818AE"/>
    <w:rsid w:val="00782406"/>
    <w:rsid w:val="00782C02"/>
    <w:rsid w:val="007835F4"/>
    <w:rsid w:val="0078372F"/>
    <w:rsid w:val="00784A42"/>
    <w:rsid w:val="007863EB"/>
    <w:rsid w:val="00786610"/>
    <w:rsid w:val="00786D80"/>
    <w:rsid w:val="00787B01"/>
    <w:rsid w:val="00787EFC"/>
    <w:rsid w:val="0079085F"/>
    <w:rsid w:val="00793C74"/>
    <w:rsid w:val="007948D3"/>
    <w:rsid w:val="007A0EE1"/>
    <w:rsid w:val="007A108E"/>
    <w:rsid w:val="007A1838"/>
    <w:rsid w:val="007A4D85"/>
    <w:rsid w:val="007B02B0"/>
    <w:rsid w:val="007B0643"/>
    <w:rsid w:val="007B0B40"/>
    <w:rsid w:val="007B321A"/>
    <w:rsid w:val="007B6CE8"/>
    <w:rsid w:val="007B75DB"/>
    <w:rsid w:val="007C14E6"/>
    <w:rsid w:val="007C1CF2"/>
    <w:rsid w:val="007C4552"/>
    <w:rsid w:val="007D194B"/>
    <w:rsid w:val="007D3182"/>
    <w:rsid w:val="007D47A6"/>
    <w:rsid w:val="007D5859"/>
    <w:rsid w:val="007D5CCD"/>
    <w:rsid w:val="007D7D4C"/>
    <w:rsid w:val="007E1C2D"/>
    <w:rsid w:val="007E2950"/>
    <w:rsid w:val="007E2C63"/>
    <w:rsid w:val="007E3A2E"/>
    <w:rsid w:val="007E4A6A"/>
    <w:rsid w:val="007E6849"/>
    <w:rsid w:val="007E76BE"/>
    <w:rsid w:val="007F0A63"/>
    <w:rsid w:val="007F1783"/>
    <w:rsid w:val="007F21A1"/>
    <w:rsid w:val="007F4BD7"/>
    <w:rsid w:val="007F543E"/>
    <w:rsid w:val="007F7466"/>
    <w:rsid w:val="008001C7"/>
    <w:rsid w:val="00801301"/>
    <w:rsid w:val="00801B0F"/>
    <w:rsid w:val="00806189"/>
    <w:rsid w:val="008071CB"/>
    <w:rsid w:val="0081175B"/>
    <w:rsid w:val="00811A77"/>
    <w:rsid w:val="0081421E"/>
    <w:rsid w:val="00814838"/>
    <w:rsid w:val="008173DF"/>
    <w:rsid w:val="00820140"/>
    <w:rsid w:val="00821B10"/>
    <w:rsid w:val="00821CE0"/>
    <w:rsid w:val="00823038"/>
    <w:rsid w:val="00823DF1"/>
    <w:rsid w:val="00823E5F"/>
    <w:rsid w:val="00824559"/>
    <w:rsid w:val="0082633B"/>
    <w:rsid w:val="0083087C"/>
    <w:rsid w:val="00830C11"/>
    <w:rsid w:val="00833075"/>
    <w:rsid w:val="00833087"/>
    <w:rsid w:val="00834CBD"/>
    <w:rsid w:val="00837ECB"/>
    <w:rsid w:val="00840865"/>
    <w:rsid w:val="00840F06"/>
    <w:rsid w:val="00842F49"/>
    <w:rsid w:val="00844B4A"/>
    <w:rsid w:val="00844B94"/>
    <w:rsid w:val="008462A1"/>
    <w:rsid w:val="0084679B"/>
    <w:rsid w:val="008478C5"/>
    <w:rsid w:val="008509F1"/>
    <w:rsid w:val="00851F47"/>
    <w:rsid w:val="0085245F"/>
    <w:rsid w:val="00852E4F"/>
    <w:rsid w:val="00853F57"/>
    <w:rsid w:val="00855C77"/>
    <w:rsid w:val="0085706F"/>
    <w:rsid w:val="008575AD"/>
    <w:rsid w:val="00860A3C"/>
    <w:rsid w:val="00860D36"/>
    <w:rsid w:val="0086109B"/>
    <w:rsid w:val="0086174F"/>
    <w:rsid w:val="00862A3D"/>
    <w:rsid w:val="00863380"/>
    <w:rsid w:val="008639FD"/>
    <w:rsid w:val="00863CEC"/>
    <w:rsid w:val="00865FF7"/>
    <w:rsid w:val="008662FF"/>
    <w:rsid w:val="0087000B"/>
    <w:rsid w:val="00870361"/>
    <w:rsid w:val="00872B28"/>
    <w:rsid w:val="00873C5A"/>
    <w:rsid w:val="00874783"/>
    <w:rsid w:val="0087576B"/>
    <w:rsid w:val="008761CE"/>
    <w:rsid w:val="0087637E"/>
    <w:rsid w:val="0087662F"/>
    <w:rsid w:val="00877491"/>
    <w:rsid w:val="00877C8C"/>
    <w:rsid w:val="0088090A"/>
    <w:rsid w:val="00880E9F"/>
    <w:rsid w:val="00880FE5"/>
    <w:rsid w:val="00882A7F"/>
    <w:rsid w:val="008854B3"/>
    <w:rsid w:val="008861D5"/>
    <w:rsid w:val="00887C8C"/>
    <w:rsid w:val="00890EF1"/>
    <w:rsid w:val="00894C9A"/>
    <w:rsid w:val="00894F2F"/>
    <w:rsid w:val="00895722"/>
    <w:rsid w:val="00896313"/>
    <w:rsid w:val="008A484B"/>
    <w:rsid w:val="008A65FB"/>
    <w:rsid w:val="008A713D"/>
    <w:rsid w:val="008A7317"/>
    <w:rsid w:val="008A7BF5"/>
    <w:rsid w:val="008B011D"/>
    <w:rsid w:val="008B2848"/>
    <w:rsid w:val="008B3ACC"/>
    <w:rsid w:val="008B6E0C"/>
    <w:rsid w:val="008C0BCD"/>
    <w:rsid w:val="008C2AF3"/>
    <w:rsid w:val="008C3106"/>
    <w:rsid w:val="008C3E42"/>
    <w:rsid w:val="008C6A59"/>
    <w:rsid w:val="008C7610"/>
    <w:rsid w:val="008C773C"/>
    <w:rsid w:val="008C7FE6"/>
    <w:rsid w:val="008D027C"/>
    <w:rsid w:val="008D0CD7"/>
    <w:rsid w:val="008D0EFE"/>
    <w:rsid w:val="008D35D0"/>
    <w:rsid w:val="008D36BC"/>
    <w:rsid w:val="008D44EF"/>
    <w:rsid w:val="008D4681"/>
    <w:rsid w:val="008D5B91"/>
    <w:rsid w:val="008D6FFA"/>
    <w:rsid w:val="008E0D8D"/>
    <w:rsid w:val="008E113C"/>
    <w:rsid w:val="008E313A"/>
    <w:rsid w:val="008E3C7A"/>
    <w:rsid w:val="008E3F6D"/>
    <w:rsid w:val="008E5E63"/>
    <w:rsid w:val="008E7792"/>
    <w:rsid w:val="008F1458"/>
    <w:rsid w:val="008F1B9E"/>
    <w:rsid w:val="008F319C"/>
    <w:rsid w:val="008F5ECB"/>
    <w:rsid w:val="008F759E"/>
    <w:rsid w:val="008F77C0"/>
    <w:rsid w:val="00900891"/>
    <w:rsid w:val="009028A3"/>
    <w:rsid w:val="00903DCC"/>
    <w:rsid w:val="00905EB2"/>
    <w:rsid w:val="00905FDB"/>
    <w:rsid w:val="009111BF"/>
    <w:rsid w:val="00911FEA"/>
    <w:rsid w:val="00914BCA"/>
    <w:rsid w:val="00915D37"/>
    <w:rsid w:val="009170B3"/>
    <w:rsid w:val="009202CC"/>
    <w:rsid w:val="00920DC0"/>
    <w:rsid w:val="00921DD5"/>
    <w:rsid w:val="0092285F"/>
    <w:rsid w:val="00925099"/>
    <w:rsid w:val="009302CF"/>
    <w:rsid w:val="009322E1"/>
    <w:rsid w:val="009331F6"/>
    <w:rsid w:val="00933A7D"/>
    <w:rsid w:val="00934341"/>
    <w:rsid w:val="00934775"/>
    <w:rsid w:val="00935A3B"/>
    <w:rsid w:val="00937427"/>
    <w:rsid w:val="00940F5F"/>
    <w:rsid w:val="00940F89"/>
    <w:rsid w:val="0094107B"/>
    <w:rsid w:val="0094184F"/>
    <w:rsid w:val="00942396"/>
    <w:rsid w:val="00944146"/>
    <w:rsid w:val="00944CA9"/>
    <w:rsid w:val="00945984"/>
    <w:rsid w:val="00945CFC"/>
    <w:rsid w:val="00945F2A"/>
    <w:rsid w:val="00952BC8"/>
    <w:rsid w:val="00955B2F"/>
    <w:rsid w:val="0096002F"/>
    <w:rsid w:val="00960939"/>
    <w:rsid w:val="00962497"/>
    <w:rsid w:val="00963803"/>
    <w:rsid w:val="00963BBD"/>
    <w:rsid w:val="009650E4"/>
    <w:rsid w:val="00965E9B"/>
    <w:rsid w:val="0096610B"/>
    <w:rsid w:val="0096628C"/>
    <w:rsid w:val="0096654B"/>
    <w:rsid w:val="009678E6"/>
    <w:rsid w:val="00971CB3"/>
    <w:rsid w:val="00974F1E"/>
    <w:rsid w:val="00975E85"/>
    <w:rsid w:val="009765FA"/>
    <w:rsid w:val="0097750E"/>
    <w:rsid w:val="0097789C"/>
    <w:rsid w:val="00981AC1"/>
    <w:rsid w:val="00982EF7"/>
    <w:rsid w:val="0098319B"/>
    <w:rsid w:val="00983753"/>
    <w:rsid w:val="00986315"/>
    <w:rsid w:val="0098724E"/>
    <w:rsid w:val="009878CE"/>
    <w:rsid w:val="009878F2"/>
    <w:rsid w:val="009904BC"/>
    <w:rsid w:val="00992D85"/>
    <w:rsid w:val="0099314F"/>
    <w:rsid w:val="00993228"/>
    <w:rsid w:val="00995EB9"/>
    <w:rsid w:val="0099654F"/>
    <w:rsid w:val="009974C0"/>
    <w:rsid w:val="009A022B"/>
    <w:rsid w:val="009A0A93"/>
    <w:rsid w:val="009A1D92"/>
    <w:rsid w:val="009A2407"/>
    <w:rsid w:val="009A64AA"/>
    <w:rsid w:val="009B091E"/>
    <w:rsid w:val="009B302D"/>
    <w:rsid w:val="009B3C20"/>
    <w:rsid w:val="009B479D"/>
    <w:rsid w:val="009B74BF"/>
    <w:rsid w:val="009C03CC"/>
    <w:rsid w:val="009C0D42"/>
    <w:rsid w:val="009C147A"/>
    <w:rsid w:val="009C2098"/>
    <w:rsid w:val="009C3CFA"/>
    <w:rsid w:val="009C460E"/>
    <w:rsid w:val="009C4A56"/>
    <w:rsid w:val="009C4F3E"/>
    <w:rsid w:val="009D19FD"/>
    <w:rsid w:val="009D287F"/>
    <w:rsid w:val="009D379E"/>
    <w:rsid w:val="009D50B2"/>
    <w:rsid w:val="009D59A4"/>
    <w:rsid w:val="009E0191"/>
    <w:rsid w:val="009E5CE1"/>
    <w:rsid w:val="009E6622"/>
    <w:rsid w:val="009E675C"/>
    <w:rsid w:val="009E766F"/>
    <w:rsid w:val="009F0253"/>
    <w:rsid w:val="009F084A"/>
    <w:rsid w:val="009F10AA"/>
    <w:rsid w:val="009F1575"/>
    <w:rsid w:val="009F1943"/>
    <w:rsid w:val="009F32A6"/>
    <w:rsid w:val="009F3393"/>
    <w:rsid w:val="009F5939"/>
    <w:rsid w:val="009F6FF4"/>
    <w:rsid w:val="009F7BC1"/>
    <w:rsid w:val="00A0086C"/>
    <w:rsid w:val="00A014E6"/>
    <w:rsid w:val="00A03039"/>
    <w:rsid w:val="00A07751"/>
    <w:rsid w:val="00A1146E"/>
    <w:rsid w:val="00A12AA6"/>
    <w:rsid w:val="00A147B1"/>
    <w:rsid w:val="00A156CB"/>
    <w:rsid w:val="00A16245"/>
    <w:rsid w:val="00A162A3"/>
    <w:rsid w:val="00A16DFC"/>
    <w:rsid w:val="00A200F5"/>
    <w:rsid w:val="00A21EE3"/>
    <w:rsid w:val="00A22C29"/>
    <w:rsid w:val="00A2621F"/>
    <w:rsid w:val="00A27225"/>
    <w:rsid w:val="00A2756E"/>
    <w:rsid w:val="00A334A9"/>
    <w:rsid w:val="00A33C82"/>
    <w:rsid w:val="00A33F70"/>
    <w:rsid w:val="00A35019"/>
    <w:rsid w:val="00A36AEE"/>
    <w:rsid w:val="00A37ABC"/>
    <w:rsid w:val="00A37ECD"/>
    <w:rsid w:val="00A40704"/>
    <w:rsid w:val="00A43701"/>
    <w:rsid w:val="00A44573"/>
    <w:rsid w:val="00A46836"/>
    <w:rsid w:val="00A47D35"/>
    <w:rsid w:val="00A47FC1"/>
    <w:rsid w:val="00A505FA"/>
    <w:rsid w:val="00A516ED"/>
    <w:rsid w:val="00A5296F"/>
    <w:rsid w:val="00A53A66"/>
    <w:rsid w:val="00A543F2"/>
    <w:rsid w:val="00A54EC9"/>
    <w:rsid w:val="00A5512C"/>
    <w:rsid w:val="00A55AC3"/>
    <w:rsid w:val="00A561D6"/>
    <w:rsid w:val="00A6037F"/>
    <w:rsid w:val="00A60C3B"/>
    <w:rsid w:val="00A60FFE"/>
    <w:rsid w:val="00A66E64"/>
    <w:rsid w:val="00A67B7D"/>
    <w:rsid w:val="00A720D0"/>
    <w:rsid w:val="00A72546"/>
    <w:rsid w:val="00A7261D"/>
    <w:rsid w:val="00A7414D"/>
    <w:rsid w:val="00A74D6D"/>
    <w:rsid w:val="00A753B3"/>
    <w:rsid w:val="00A8283A"/>
    <w:rsid w:val="00A84D9F"/>
    <w:rsid w:val="00A868BC"/>
    <w:rsid w:val="00A868CB"/>
    <w:rsid w:val="00A902E0"/>
    <w:rsid w:val="00A9399D"/>
    <w:rsid w:val="00A95DAF"/>
    <w:rsid w:val="00A963F8"/>
    <w:rsid w:val="00AA02F9"/>
    <w:rsid w:val="00AA11D8"/>
    <w:rsid w:val="00AA1887"/>
    <w:rsid w:val="00AA2860"/>
    <w:rsid w:val="00AA4272"/>
    <w:rsid w:val="00AA718F"/>
    <w:rsid w:val="00AA7A65"/>
    <w:rsid w:val="00AB0B9A"/>
    <w:rsid w:val="00AB1BB6"/>
    <w:rsid w:val="00AB20A0"/>
    <w:rsid w:val="00AB2A5E"/>
    <w:rsid w:val="00AB33B1"/>
    <w:rsid w:val="00AB4289"/>
    <w:rsid w:val="00AB5DAE"/>
    <w:rsid w:val="00AB64A5"/>
    <w:rsid w:val="00AB70A8"/>
    <w:rsid w:val="00AB7732"/>
    <w:rsid w:val="00AC075C"/>
    <w:rsid w:val="00AC3595"/>
    <w:rsid w:val="00AC538E"/>
    <w:rsid w:val="00AC5AA1"/>
    <w:rsid w:val="00AC67D1"/>
    <w:rsid w:val="00AC70B4"/>
    <w:rsid w:val="00AC776A"/>
    <w:rsid w:val="00AD0807"/>
    <w:rsid w:val="00AD2A09"/>
    <w:rsid w:val="00AD36FD"/>
    <w:rsid w:val="00AD390A"/>
    <w:rsid w:val="00AD41DE"/>
    <w:rsid w:val="00AD4688"/>
    <w:rsid w:val="00AD5213"/>
    <w:rsid w:val="00AD795A"/>
    <w:rsid w:val="00AE27E7"/>
    <w:rsid w:val="00AE4F81"/>
    <w:rsid w:val="00AF1882"/>
    <w:rsid w:val="00AF3EC8"/>
    <w:rsid w:val="00AF453A"/>
    <w:rsid w:val="00AF4FDE"/>
    <w:rsid w:val="00AF54C4"/>
    <w:rsid w:val="00AF616C"/>
    <w:rsid w:val="00AF61A1"/>
    <w:rsid w:val="00AF7D24"/>
    <w:rsid w:val="00B000A1"/>
    <w:rsid w:val="00B02465"/>
    <w:rsid w:val="00B04DDC"/>
    <w:rsid w:val="00B05857"/>
    <w:rsid w:val="00B070C0"/>
    <w:rsid w:val="00B07361"/>
    <w:rsid w:val="00B07D79"/>
    <w:rsid w:val="00B10BCB"/>
    <w:rsid w:val="00B10E56"/>
    <w:rsid w:val="00B11123"/>
    <w:rsid w:val="00B11660"/>
    <w:rsid w:val="00B123A2"/>
    <w:rsid w:val="00B12A32"/>
    <w:rsid w:val="00B13C5A"/>
    <w:rsid w:val="00B153D9"/>
    <w:rsid w:val="00B16627"/>
    <w:rsid w:val="00B20C42"/>
    <w:rsid w:val="00B218C6"/>
    <w:rsid w:val="00B22723"/>
    <w:rsid w:val="00B2330A"/>
    <w:rsid w:val="00B23BE0"/>
    <w:rsid w:val="00B24983"/>
    <w:rsid w:val="00B24C72"/>
    <w:rsid w:val="00B262E6"/>
    <w:rsid w:val="00B272C7"/>
    <w:rsid w:val="00B31943"/>
    <w:rsid w:val="00B32793"/>
    <w:rsid w:val="00B328EB"/>
    <w:rsid w:val="00B333CC"/>
    <w:rsid w:val="00B3449B"/>
    <w:rsid w:val="00B34BB3"/>
    <w:rsid w:val="00B34D8C"/>
    <w:rsid w:val="00B36A28"/>
    <w:rsid w:val="00B37171"/>
    <w:rsid w:val="00B37EBC"/>
    <w:rsid w:val="00B41C97"/>
    <w:rsid w:val="00B4239C"/>
    <w:rsid w:val="00B42693"/>
    <w:rsid w:val="00B432CB"/>
    <w:rsid w:val="00B432FB"/>
    <w:rsid w:val="00B4384B"/>
    <w:rsid w:val="00B439DA"/>
    <w:rsid w:val="00B43CA8"/>
    <w:rsid w:val="00B44027"/>
    <w:rsid w:val="00B44F0A"/>
    <w:rsid w:val="00B47210"/>
    <w:rsid w:val="00B50C86"/>
    <w:rsid w:val="00B549B7"/>
    <w:rsid w:val="00B54A51"/>
    <w:rsid w:val="00B54D5D"/>
    <w:rsid w:val="00B55212"/>
    <w:rsid w:val="00B552F3"/>
    <w:rsid w:val="00B55F28"/>
    <w:rsid w:val="00B56D57"/>
    <w:rsid w:val="00B6053B"/>
    <w:rsid w:val="00B61B1F"/>
    <w:rsid w:val="00B63A66"/>
    <w:rsid w:val="00B63DDF"/>
    <w:rsid w:val="00B641EB"/>
    <w:rsid w:val="00B64AC3"/>
    <w:rsid w:val="00B65D23"/>
    <w:rsid w:val="00B678D5"/>
    <w:rsid w:val="00B67E6E"/>
    <w:rsid w:val="00B701A1"/>
    <w:rsid w:val="00B74170"/>
    <w:rsid w:val="00B75458"/>
    <w:rsid w:val="00B756E5"/>
    <w:rsid w:val="00B76508"/>
    <w:rsid w:val="00B76F0B"/>
    <w:rsid w:val="00B773BF"/>
    <w:rsid w:val="00B7764C"/>
    <w:rsid w:val="00B80833"/>
    <w:rsid w:val="00B82195"/>
    <w:rsid w:val="00B830F3"/>
    <w:rsid w:val="00B836C7"/>
    <w:rsid w:val="00B83FA3"/>
    <w:rsid w:val="00B85BB7"/>
    <w:rsid w:val="00B86085"/>
    <w:rsid w:val="00B904C2"/>
    <w:rsid w:val="00B91413"/>
    <w:rsid w:val="00B923F5"/>
    <w:rsid w:val="00B9466B"/>
    <w:rsid w:val="00B94925"/>
    <w:rsid w:val="00B9750B"/>
    <w:rsid w:val="00BA0321"/>
    <w:rsid w:val="00BA0E26"/>
    <w:rsid w:val="00BA4EE0"/>
    <w:rsid w:val="00BA5FA0"/>
    <w:rsid w:val="00BA69FE"/>
    <w:rsid w:val="00BA6F31"/>
    <w:rsid w:val="00BB034F"/>
    <w:rsid w:val="00BB1DE5"/>
    <w:rsid w:val="00BB5BCE"/>
    <w:rsid w:val="00BC3150"/>
    <w:rsid w:val="00BC32E7"/>
    <w:rsid w:val="00BC4699"/>
    <w:rsid w:val="00BC5660"/>
    <w:rsid w:val="00BD19C4"/>
    <w:rsid w:val="00BD259C"/>
    <w:rsid w:val="00BD4D0A"/>
    <w:rsid w:val="00BD4F28"/>
    <w:rsid w:val="00BD52A3"/>
    <w:rsid w:val="00BD686B"/>
    <w:rsid w:val="00BD70BB"/>
    <w:rsid w:val="00BD7164"/>
    <w:rsid w:val="00BE24A7"/>
    <w:rsid w:val="00BE2D01"/>
    <w:rsid w:val="00BE40F8"/>
    <w:rsid w:val="00BE7ED4"/>
    <w:rsid w:val="00BF007A"/>
    <w:rsid w:val="00BF0C9C"/>
    <w:rsid w:val="00BF0F3E"/>
    <w:rsid w:val="00BF20A9"/>
    <w:rsid w:val="00BF2BCE"/>
    <w:rsid w:val="00C00726"/>
    <w:rsid w:val="00C02662"/>
    <w:rsid w:val="00C03AB8"/>
    <w:rsid w:val="00C07312"/>
    <w:rsid w:val="00C07E32"/>
    <w:rsid w:val="00C10302"/>
    <w:rsid w:val="00C10DB6"/>
    <w:rsid w:val="00C11374"/>
    <w:rsid w:val="00C131A8"/>
    <w:rsid w:val="00C14736"/>
    <w:rsid w:val="00C14ADD"/>
    <w:rsid w:val="00C16632"/>
    <w:rsid w:val="00C168D7"/>
    <w:rsid w:val="00C17895"/>
    <w:rsid w:val="00C17BBF"/>
    <w:rsid w:val="00C20BB5"/>
    <w:rsid w:val="00C22A72"/>
    <w:rsid w:val="00C25568"/>
    <w:rsid w:val="00C267C1"/>
    <w:rsid w:val="00C27E2F"/>
    <w:rsid w:val="00C30603"/>
    <w:rsid w:val="00C31B9E"/>
    <w:rsid w:val="00C31FA0"/>
    <w:rsid w:val="00C326A8"/>
    <w:rsid w:val="00C326D0"/>
    <w:rsid w:val="00C32FE5"/>
    <w:rsid w:val="00C33433"/>
    <w:rsid w:val="00C341CF"/>
    <w:rsid w:val="00C356C4"/>
    <w:rsid w:val="00C37DAB"/>
    <w:rsid w:val="00C40682"/>
    <w:rsid w:val="00C43319"/>
    <w:rsid w:val="00C4338E"/>
    <w:rsid w:val="00C4346C"/>
    <w:rsid w:val="00C45E53"/>
    <w:rsid w:val="00C474E4"/>
    <w:rsid w:val="00C50A29"/>
    <w:rsid w:val="00C50CDF"/>
    <w:rsid w:val="00C54294"/>
    <w:rsid w:val="00C57CFC"/>
    <w:rsid w:val="00C57EA4"/>
    <w:rsid w:val="00C6027A"/>
    <w:rsid w:val="00C60981"/>
    <w:rsid w:val="00C63712"/>
    <w:rsid w:val="00C647C4"/>
    <w:rsid w:val="00C65E73"/>
    <w:rsid w:val="00C665D0"/>
    <w:rsid w:val="00C66D33"/>
    <w:rsid w:val="00C7541B"/>
    <w:rsid w:val="00C7623C"/>
    <w:rsid w:val="00C771B4"/>
    <w:rsid w:val="00C7739B"/>
    <w:rsid w:val="00C77497"/>
    <w:rsid w:val="00C80ED3"/>
    <w:rsid w:val="00C83CAD"/>
    <w:rsid w:val="00C83DBE"/>
    <w:rsid w:val="00C8448D"/>
    <w:rsid w:val="00C850E3"/>
    <w:rsid w:val="00C85CCB"/>
    <w:rsid w:val="00C9098C"/>
    <w:rsid w:val="00C918B1"/>
    <w:rsid w:val="00C92464"/>
    <w:rsid w:val="00C92E13"/>
    <w:rsid w:val="00C92E4B"/>
    <w:rsid w:val="00C93306"/>
    <w:rsid w:val="00C944A5"/>
    <w:rsid w:val="00C94BB1"/>
    <w:rsid w:val="00C953B7"/>
    <w:rsid w:val="00C95F6C"/>
    <w:rsid w:val="00CA0218"/>
    <w:rsid w:val="00CA02E0"/>
    <w:rsid w:val="00CA158C"/>
    <w:rsid w:val="00CA36CC"/>
    <w:rsid w:val="00CA492A"/>
    <w:rsid w:val="00CA5A30"/>
    <w:rsid w:val="00CB17EE"/>
    <w:rsid w:val="00CB1834"/>
    <w:rsid w:val="00CB2B3F"/>
    <w:rsid w:val="00CB38F0"/>
    <w:rsid w:val="00CB3AAB"/>
    <w:rsid w:val="00CB3AE5"/>
    <w:rsid w:val="00CB6CBD"/>
    <w:rsid w:val="00CC0775"/>
    <w:rsid w:val="00CC0F23"/>
    <w:rsid w:val="00CC12A6"/>
    <w:rsid w:val="00CC35CE"/>
    <w:rsid w:val="00CC3966"/>
    <w:rsid w:val="00CC3C52"/>
    <w:rsid w:val="00CC47AC"/>
    <w:rsid w:val="00CC64A8"/>
    <w:rsid w:val="00CC6B15"/>
    <w:rsid w:val="00CC6D20"/>
    <w:rsid w:val="00CD2DA9"/>
    <w:rsid w:val="00CD7FF8"/>
    <w:rsid w:val="00CE0536"/>
    <w:rsid w:val="00CE08B5"/>
    <w:rsid w:val="00CE12A7"/>
    <w:rsid w:val="00CE1355"/>
    <w:rsid w:val="00CE3873"/>
    <w:rsid w:val="00CE4907"/>
    <w:rsid w:val="00CE4EC4"/>
    <w:rsid w:val="00CE56F6"/>
    <w:rsid w:val="00CE7120"/>
    <w:rsid w:val="00CE79A9"/>
    <w:rsid w:val="00CF1CAC"/>
    <w:rsid w:val="00CF3B87"/>
    <w:rsid w:val="00CF664F"/>
    <w:rsid w:val="00D03D78"/>
    <w:rsid w:val="00D055FB"/>
    <w:rsid w:val="00D07629"/>
    <w:rsid w:val="00D11508"/>
    <w:rsid w:val="00D162E0"/>
    <w:rsid w:val="00D1697B"/>
    <w:rsid w:val="00D207F6"/>
    <w:rsid w:val="00D22FCB"/>
    <w:rsid w:val="00D25639"/>
    <w:rsid w:val="00D25D78"/>
    <w:rsid w:val="00D26673"/>
    <w:rsid w:val="00D26E3D"/>
    <w:rsid w:val="00D277AF"/>
    <w:rsid w:val="00D32027"/>
    <w:rsid w:val="00D3303C"/>
    <w:rsid w:val="00D33202"/>
    <w:rsid w:val="00D33EE3"/>
    <w:rsid w:val="00D34315"/>
    <w:rsid w:val="00D34575"/>
    <w:rsid w:val="00D359B7"/>
    <w:rsid w:val="00D361C7"/>
    <w:rsid w:val="00D36A75"/>
    <w:rsid w:val="00D36CEF"/>
    <w:rsid w:val="00D373A2"/>
    <w:rsid w:val="00D37F5E"/>
    <w:rsid w:val="00D40921"/>
    <w:rsid w:val="00D40C02"/>
    <w:rsid w:val="00D40DD7"/>
    <w:rsid w:val="00D40E9F"/>
    <w:rsid w:val="00D410C5"/>
    <w:rsid w:val="00D433E4"/>
    <w:rsid w:val="00D434BC"/>
    <w:rsid w:val="00D43999"/>
    <w:rsid w:val="00D46F9D"/>
    <w:rsid w:val="00D47120"/>
    <w:rsid w:val="00D47C05"/>
    <w:rsid w:val="00D5295A"/>
    <w:rsid w:val="00D54399"/>
    <w:rsid w:val="00D54D38"/>
    <w:rsid w:val="00D56757"/>
    <w:rsid w:val="00D570B8"/>
    <w:rsid w:val="00D57B41"/>
    <w:rsid w:val="00D601D2"/>
    <w:rsid w:val="00D6034D"/>
    <w:rsid w:val="00D609ED"/>
    <w:rsid w:val="00D61CA7"/>
    <w:rsid w:val="00D61F0A"/>
    <w:rsid w:val="00D62C40"/>
    <w:rsid w:val="00D63388"/>
    <w:rsid w:val="00D636E4"/>
    <w:rsid w:val="00D66E38"/>
    <w:rsid w:val="00D66F18"/>
    <w:rsid w:val="00D716A3"/>
    <w:rsid w:val="00D7287B"/>
    <w:rsid w:val="00D73E5B"/>
    <w:rsid w:val="00D74165"/>
    <w:rsid w:val="00D75EE7"/>
    <w:rsid w:val="00D7695A"/>
    <w:rsid w:val="00D779BF"/>
    <w:rsid w:val="00D805A9"/>
    <w:rsid w:val="00D82344"/>
    <w:rsid w:val="00D8261C"/>
    <w:rsid w:val="00D82C11"/>
    <w:rsid w:val="00D82DC9"/>
    <w:rsid w:val="00D831A0"/>
    <w:rsid w:val="00D873AE"/>
    <w:rsid w:val="00D9061A"/>
    <w:rsid w:val="00D9175B"/>
    <w:rsid w:val="00D921BD"/>
    <w:rsid w:val="00D9229A"/>
    <w:rsid w:val="00D93B11"/>
    <w:rsid w:val="00D93CD0"/>
    <w:rsid w:val="00D952B7"/>
    <w:rsid w:val="00D954A1"/>
    <w:rsid w:val="00D95695"/>
    <w:rsid w:val="00DA02D9"/>
    <w:rsid w:val="00DA18CD"/>
    <w:rsid w:val="00DA1F40"/>
    <w:rsid w:val="00DA5EA8"/>
    <w:rsid w:val="00DA60EA"/>
    <w:rsid w:val="00DA76C8"/>
    <w:rsid w:val="00DB042E"/>
    <w:rsid w:val="00DB1439"/>
    <w:rsid w:val="00DB1699"/>
    <w:rsid w:val="00DB1D3D"/>
    <w:rsid w:val="00DB303D"/>
    <w:rsid w:val="00DB31B4"/>
    <w:rsid w:val="00DB5ADA"/>
    <w:rsid w:val="00DB6601"/>
    <w:rsid w:val="00DC20D7"/>
    <w:rsid w:val="00DC2558"/>
    <w:rsid w:val="00DC26B5"/>
    <w:rsid w:val="00DC2F36"/>
    <w:rsid w:val="00DC37F5"/>
    <w:rsid w:val="00DC46E5"/>
    <w:rsid w:val="00DC59C0"/>
    <w:rsid w:val="00DC7624"/>
    <w:rsid w:val="00DC79B6"/>
    <w:rsid w:val="00DD4E0A"/>
    <w:rsid w:val="00DD73A0"/>
    <w:rsid w:val="00DE0AE4"/>
    <w:rsid w:val="00DE1278"/>
    <w:rsid w:val="00DE2463"/>
    <w:rsid w:val="00DE2C61"/>
    <w:rsid w:val="00DE3877"/>
    <w:rsid w:val="00DE3ACB"/>
    <w:rsid w:val="00DE4BF5"/>
    <w:rsid w:val="00DE5E97"/>
    <w:rsid w:val="00DF0243"/>
    <w:rsid w:val="00DF0F5D"/>
    <w:rsid w:val="00DF179A"/>
    <w:rsid w:val="00DF3361"/>
    <w:rsid w:val="00DF599A"/>
    <w:rsid w:val="00DF5C48"/>
    <w:rsid w:val="00DF6144"/>
    <w:rsid w:val="00DF6969"/>
    <w:rsid w:val="00DF703E"/>
    <w:rsid w:val="00E01A1C"/>
    <w:rsid w:val="00E02083"/>
    <w:rsid w:val="00E026AC"/>
    <w:rsid w:val="00E04951"/>
    <w:rsid w:val="00E06016"/>
    <w:rsid w:val="00E06261"/>
    <w:rsid w:val="00E073E4"/>
    <w:rsid w:val="00E142D2"/>
    <w:rsid w:val="00E14418"/>
    <w:rsid w:val="00E15D17"/>
    <w:rsid w:val="00E1677B"/>
    <w:rsid w:val="00E1785A"/>
    <w:rsid w:val="00E20538"/>
    <w:rsid w:val="00E20724"/>
    <w:rsid w:val="00E22E2D"/>
    <w:rsid w:val="00E239AD"/>
    <w:rsid w:val="00E246D7"/>
    <w:rsid w:val="00E26764"/>
    <w:rsid w:val="00E30227"/>
    <w:rsid w:val="00E308E6"/>
    <w:rsid w:val="00E30AFD"/>
    <w:rsid w:val="00E31E95"/>
    <w:rsid w:val="00E33849"/>
    <w:rsid w:val="00E33CFD"/>
    <w:rsid w:val="00E358FF"/>
    <w:rsid w:val="00E3622D"/>
    <w:rsid w:val="00E37EC9"/>
    <w:rsid w:val="00E40629"/>
    <w:rsid w:val="00E4171B"/>
    <w:rsid w:val="00E42053"/>
    <w:rsid w:val="00E44654"/>
    <w:rsid w:val="00E45F04"/>
    <w:rsid w:val="00E45FFF"/>
    <w:rsid w:val="00E46415"/>
    <w:rsid w:val="00E470AA"/>
    <w:rsid w:val="00E472E6"/>
    <w:rsid w:val="00E47883"/>
    <w:rsid w:val="00E5104D"/>
    <w:rsid w:val="00E51422"/>
    <w:rsid w:val="00E51ECB"/>
    <w:rsid w:val="00E541F3"/>
    <w:rsid w:val="00E54DDC"/>
    <w:rsid w:val="00E551C2"/>
    <w:rsid w:val="00E55341"/>
    <w:rsid w:val="00E667FF"/>
    <w:rsid w:val="00E7148B"/>
    <w:rsid w:val="00E71EF9"/>
    <w:rsid w:val="00E735AA"/>
    <w:rsid w:val="00E73BAE"/>
    <w:rsid w:val="00E742D0"/>
    <w:rsid w:val="00E74330"/>
    <w:rsid w:val="00E75BA3"/>
    <w:rsid w:val="00E7622D"/>
    <w:rsid w:val="00E7632E"/>
    <w:rsid w:val="00E7639D"/>
    <w:rsid w:val="00E774AE"/>
    <w:rsid w:val="00E77696"/>
    <w:rsid w:val="00E77DA2"/>
    <w:rsid w:val="00E876B8"/>
    <w:rsid w:val="00E901CD"/>
    <w:rsid w:val="00E90537"/>
    <w:rsid w:val="00E9165D"/>
    <w:rsid w:val="00E9176E"/>
    <w:rsid w:val="00E9228C"/>
    <w:rsid w:val="00E92A02"/>
    <w:rsid w:val="00E93F46"/>
    <w:rsid w:val="00E95DDE"/>
    <w:rsid w:val="00EA0377"/>
    <w:rsid w:val="00EA1521"/>
    <w:rsid w:val="00EA436E"/>
    <w:rsid w:val="00EA4579"/>
    <w:rsid w:val="00EA4A23"/>
    <w:rsid w:val="00EA51AC"/>
    <w:rsid w:val="00EB5194"/>
    <w:rsid w:val="00EB60B9"/>
    <w:rsid w:val="00EC097D"/>
    <w:rsid w:val="00EC1026"/>
    <w:rsid w:val="00EC50BB"/>
    <w:rsid w:val="00EC5868"/>
    <w:rsid w:val="00EC67B9"/>
    <w:rsid w:val="00EC75BB"/>
    <w:rsid w:val="00EC7E1C"/>
    <w:rsid w:val="00ED3757"/>
    <w:rsid w:val="00ED4F31"/>
    <w:rsid w:val="00ED692E"/>
    <w:rsid w:val="00ED79CA"/>
    <w:rsid w:val="00EE0717"/>
    <w:rsid w:val="00EE0A74"/>
    <w:rsid w:val="00EE0D9A"/>
    <w:rsid w:val="00EE141D"/>
    <w:rsid w:val="00EE19FA"/>
    <w:rsid w:val="00EE34F1"/>
    <w:rsid w:val="00EE42FA"/>
    <w:rsid w:val="00EF09BD"/>
    <w:rsid w:val="00EF11E0"/>
    <w:rsid w:val="00EF2199"/>
    <w:rsid w:val="00EF234C"/>
    <w:rsid w:val="00EF2486"/>
    <w:rsid w:val="00EF29C1"/>
    <w:rsid w:val="00EF2A84"/>
    <w:rsid w:val="00EF3903"/>
    <w:rsid w:val="00EF496E"/>
    <w:rsid w:val="00EF53DC"/>
    <w:rsid w:val="00EF6FB8"/>
    <w:rsid w:val="00F0053E"/>
    <w:rsid w:val="00F007B5"/>
    <w:rsid w:val="00F00A29"/>
    <w:rsid w:val="00F01473"/>
    <w:rsid w:val="00F018F7"/>
    <w:rsid w:val="00F0281A"/>
    <w:rsid w:val="00F02F1A"/>
    <w:rsid w:val="00F03984"/>
    <w:rsid w:val="00F050E6"/>
    <w:rsid w:val="00F05D51"/>
    <w:rsid w:val="00F062BE"/>
    <w:rsid w:val="00F067E0"/>
    <w:rsid w:val="00F06CAD"/>
    <w:rsid w:val="00F071F3"/>
    <w:rsid w:val="00F07C35"/>
    <w:rsid w:val="00F10B84"/>
    <w:rsid w:val="00F10E67"/>
    <w:rsid w:val="00F10EC7"/>
    <w:rsid w:val="00F125B7"/>
    <w:rsid w:val="00F14970"/>
    <w:rsid w:val="00F15F96"/>
    <w:rsid w:val="00F15FA3"/>
    <w:rsid w:val="00F166B1"/>
    <w:rsid w:val="00F1688D"/>
    <w:rsid w:val="00F170E9"/>
    <w:rsid w:val="00F17509"/>
    <w:rsid w:val="00F17541"/>
    <w:rsid w:val="00F17C30"/>
    <w:rsid w:val="00F23E00"/>
    <w:rsid w:val="00F25914"/>
    <w:rsid w:val="00F25CBB"/>
    <w:rsid w:val="00F30DE6"/>
    <w:rsid w:val="00F33D4A"/>
    <w:rsid w:val="00F33E7E"/>
    <w:rsid w:val="00F351E6"/>
    <w:rsid w:val="00F36A3E"/>
    <w:rsid w:val="00F371D3"/>
    <w:rsid w:val="00F405CE"/>
    <w:rsid w:val="00F40644"/>
    <w:rsid w:val="00F41C23"/>
    <w:rsid w:val="00F4605E"/>
    <w:rsid w:val="00F46157"/>
    <w:rsid w:val="00F46C0E"/>
    <w:rsid w:val="00F471DA"/>
    <w:rsid w:val="00F5078A"/>
    <w:rsid w:val="00F50EE5"/>
    <w:rsid w:val="00F5152A"/>
    <w:rsid w:val="00F53706"/>
    <w:rsid w:val="00F552F9"/>
    <w:rsid w:val="00F55973"/>
    <w:rsid w:val="00F5620E"/>
    <w:rsid w:val="00F5752C"/>
    <w:rsid w:val="00F5761B"/>
    <w:rsid w:val="00F61B67"/>
    <w:rsid w:val="00F66AE1"/>
    <w:rsid w:val="00F6795B"/>
    <w:rsid w:val="00F706CB"/>
    <w:rsid w:val="00F709D9"/>
    <w:rsid w:val="00F81741"/>
    <w:rsid w:val="00F8264E"/>
    <w:rsid w:val="00F83AD0"/>
    <w:rsid w:val="00F85293"/>
    <w:rsid w:val="00F85A93"/>
    <w:rsid w:val="00F87E9E"/>
    <w:rsid w:val="00F91328"/>
    <w:rsid w:val="00F93895"/>
    <w:rsid w:val="00F939BD"/>
    <w:rsid w:val="00F939C2"/>
    <w:rsid w:val="00F950C4"/>
    <w:rsid w:val="00F96A45"/>
    <w:rsid w:val="00F97C2E"/>
    <w:rsid w:val="00FA0241"/>
    <w:rsid w:val="00FA07FB"/>
    <w:rsid w:val="00FA24DA"/>
    <w:rsid w:val="00FA291C"/>
    <w:rsid w:val="00FA4FCA"/>
    <w:rsid w:val="00FA697E"/>
    <w:rsid w:val="00FA6EB7"/>
    <w:rsid w:val="00FA6FEF"/>
    <w:rsid w:val="00FA724C"/>
    <w:rsid w:val="00FA75F7"/>
    <w:rsid w:val="00FA7CEB"/>
    <w:rsid w:val="00FB20FF"/>
    <w:rsid w:val="00FB236E"/>
    <w:rsid w:val="00FB538C"/>
    <w:rsid w:val="00FB579E"/>
    <w:rsid w:val="00FB59C7"/>
    <w:rsid w:val="00FB5AFE"/>
    <w:rsid w:val="00FB76D0"/>
    <w:rsid w:val="00FC0A40"/>
    <w:rsid w:val="00FC29C8"/>
    <w:rsid w:val="00FC3091"/>
    <w:rsid w:val="00FC6B8C"/>
    <w:rsid w:val="00FC72C3"/>
    <w:rsid w:val="00FC7FED"/>
    <w:rsid w:val="00FD1AC7"/>
    <w:rsid w:val="00FD3068"/>
    <w:rsid w:val="00FD52F9"/>
    <w:rsid w:val="00FD6511"/>
    <w:rsid w:val="00FD7B07"/>
    <w:rsid w:val="00FD7E77"/>
    <w:rsid w:val="00FE026F"/>
    <w:rsid w:val="00FE3B73"/>
    <w:rsid w:val="00FF1913"/>
    <w:rsid w:val="00FF2676"/>
    <w:rsid w:val="00FF2CDB"/>
    <w:rsid w:val="00FF4639"/>
    <w:rsid w:val="00FF4A1A"/>
    <w:rsid w:val="00FF554B"/>
    <w:rsid w:val="00FF5BA8"/>
    <w:rsid w:val="00FF5EE9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76A479"/>
  <w15:chartTrackingRefBased/>
  <w15:docId w15:val="{95AC510B-7F0B-447C-994F-3645336A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7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0C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BF"/>
  </w:style>
  <w:style w:type="paragraph" w:styleId="Footer">
    <w:name w:val="footer"/>
    <w:basedOn w:val="Normal"/>
    <w:link w:val="FooterChar"/>
    <w:uiPriority w:val="99"/>
    <w:unhideWhenUsed/>
    <w:rsid w:val="0009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BF"/>
  </w:style>
  <w:style w:type="paragraph" w:styleId="BalloonText">
    <w:name w:val="Balloon Text"/>
    <w:basedOn w:val="Normal"/>
    <w:link w:val="BalloonTextChar"/>
    <w:uiPriority w:val="99"/>
    <w:semiHidden/>
    <w:unhideWhenUsed/>
    <w:rsid w:val="00E5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104D"/>
    <w:rPr>
      <w:rFonts w:ascii="Tahoma" w:hAnsi="Tahoma" w:cs="Tahoma"/>
      <w:sz w:val="16"/>
      <w:szCs w:val="16"/>
    </w:rPr>
  </w:style>
  <w:style w:type="character" w:customStyle="1" w:styleId="subfielddata">
    <w:name w:val="subfielddata"/>
    <w:rsid w:val="001165D6"/>
  </w:style>
  <w:style w:type="character" w:styleId="Hyperlink">
    <w:name w:val="Hyperlink"/>
    <w:uiPriority w:val="99"/>
    <w:unhideWhenUsed/>
    <w:rsid w:val="001165D6"/>
    <w:rPr>
      <w:strike w:val="0"/>
      <w:dstrike w:val="0"/>
      <w:color w:val="274F72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F950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2E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A02E0"/>
    <w:rPr>
      <w:rFonts w:ascii="Calibri Light" w:eastAsia="Times New Roman" w:hAnsi="Calibri Light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35C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C35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veryStyle1">
    <w:name w:val="Avery Style 1"/>
    <w:uiPriority w:val="99"/>
    <w:rsid w:val="00B91413"/>
    <w:pPr>
      <w:spacing w:before="43" w:after="43"/>
      <w:ind w:left="993" w:right="57"/>
    </w:pPr>
    <w:rPr>
      <w:rFonts w:ascii="Arial" w:eastAsia="Times New Roman" w:hAnsi="Arial" w:cs="Arial"/>
      <w:bCs/>
      <w:color w:val="860037"/>
      <w:szCs w:val="22"/>
    </w:rPr>
  </w:style>
  <w:style w:type="character" w:styleId="SubtleEmphasis">
    <w:name w:val="Subtle Emphasis"/>
    <w:basedOn w:val="DefaultParagraphFont"/>
    <w:uiPriority w:val="19"/>
    <w:qFormat/>
    <w:rsid w:val="00EC75B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0E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apple-converted-space">
    <w:name w:val="apple-converted-space"/>
    <w:basedOn w:val="DefaultParagraphFont"/>
    <w:rsid w:val="0071679B"/>
  </w:style>
  <w:style w:type="paragraph" w:styleId="NoSpacing">
    <w:name w:val="No Spacing"/>
    <w:uiPriority w:val="1"/>
    <w:qFormat/>
    <w:rsid w:val="00EA4A23"/>
    <w:rPr>
      <w:sz w:val="22"/>
      <w:szCs w:val="22"/>
    </w:rPr>
  </w:style>
  <w:style w:type="character" w:customStyle="1" w:styleId="a-color-success">
    <w:name w:val="a-color-success"/>
    <w:basedOn w:val="DefaultParagraphFont"/>
    <w:rsid w:val="00FA24DA"/>
  </w:style>
  <w:style w:type="character" w:customStyle="1" w:styleId="a-text-bold">
    <w:name w:val="a-text-bold"/>
    <w:basedOn w:val="DefaultParagraphFont"/>
    <w:rsid w:val="00FA24DA"/>
  </w:style>
  <w:style w:type="character" w:customStyle="1" w:styleId="a-size-small">
    <w:name w:val="a-size-small"/>
    <w:basedOn w:val="DefaultParagraphFont"/>
    <w:rsid w:val="00FA24DA"/>
  </w:style>
  <w:style w:type="character" w:customStyle="1" w:styleId="a-color-secondary">
    <w:name w:val="a-color-secondary"/>
    <w:basedOn w:val="DefaultParagraphFont"/>
    <w:rsid w:val="00FA24DA"/>
  </w:style>
  <w:style w:type="character" w:customStyle="1" w:styleId="a-button-inner">
    <w:name w:val="a-button-inner"/>
    <w:basedOn w:val="DefaultParagraphFont"/>
    <w:rsid w:val="00FA24DA"/>
  </w:style>
  <w:style w:type="character" w:customStyle="1" w:styleId="a-button-text">
    <w:name w:val="a-button-text"/>
    <w:basedOn w:val="DefaultParagraphFont"/>
    <w:rsid w:val="00FA24DA"/>
  </w:style>
  <w:style w:type="character" w:customStyle="1" w:styleId="item-view-qty">
    <w:name w:val="item-view-qty"/>
    <w:basedOn w:val="DefaultParagraphFont"/>
    <w:rsid w:val="00FA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6553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2858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6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3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3177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2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4078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2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5538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1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6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1616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9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6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0963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4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7223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16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103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23675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99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453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38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660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370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28615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9289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0369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9319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63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478954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359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516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312765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90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45570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2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348829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70841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5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2755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785881">
                                  <w:marLeft w:val="54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88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80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5522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187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96349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2492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732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57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009313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8357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549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12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3207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327">
              <w:marLeft w:val="-30"/>
              <w:marRight w:val="-3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  <w:divsChild>
                <w:div w:id="925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9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ianbook.com/sunset-sunrise-large-print-edition/karen-kingsbury/9781594152092/pd/152092?item_code=WW&amp;event=CART" TargetMode="External"/><Relationship Id="rId13" Type="http://schemas.openxmlformats.org/officeDocument/2006/relationships/hyperlink" Target="https://www.amazon.com/gp/product/0310755301/ref=od_aui_detailpages00?ie=UTF8&amp;psc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istianbook.com/principles-of-lutheran-theology-second-edition/carl-braaten/9780800638351/pd/638352?item_code=WW&amp;event=C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p/product/0758618700/ref=od_aui_detailpages00?ie=UTF8&amp;psc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mazon.com/gp/product/0664257550/ref=od_aui_detailpages00?ie=UTF8&amp;ps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ristianbook.com/sunset-sunrise-large-print-edition/karen-kingsbury/9781594152092/pd/152092?item_code=WW&amp;event=CART" TargetMode="External"/><Relationship Id="rId14" Type="http://schemas.openxmlformats.org/officeDocument/2006/relationships/hyperlink" Target="http://www.christianbook.com/this-side-of-heaven/karen-kingsbury/9781599956787/pd/956787?item_code=WW&amp;event=C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7B8932-740A-47B7-A6F3-B72827F0044B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F1CF-C5AF-4275-8A61-BC1C0F57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201</Words>
  <Characters>75252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77</CharactersWithSpaces>
  <SharedDoc>false</SharedDoc>
  <HLinks>
    <vt:vector size="42" baseType="variant">
      <vt:variant>
        <vt:i4>5832728</vt:i4>
      </vt:variant>
      <vt:variant>
        <vt:i4>18</vt:i4>
      </vt:variant>
      <vt:variant>
        <vt:i4>0</vt:i4>
      </vt:variant>
      <vt:variant>
        <vt:i4>5</vt:i4>
      </vt:variant>
      <vt:variant>
        <vt:lpwstr>http://catalog.loc.gov/index.html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http://www.christianbook.com/this-side-of-heaven/karen-kingsbury/9781599956787/pd/956787?item_code=WW&amp;event=CART</vt:lpwstr>
      </vt:variant>
      <vt:variant>
        <vt:lpwstr/>
      </vt:variant>
      <vt:variant>
        <vt:i4>2097217</vt:i4>
      </vt:variant>
      <vt:variant>
        <vt:i4>12</vt:i4>
      </vt:variant>
      <vt:variant>
        <vt:i4>0</vt:i4>
      </vt:variant>
      <vt:variant>
        <vt:i4>5</vt:i4>
      </vt:variant>
      <vt:variant>
        <vt:lpwstr>http://www.christianbook.com/this-side-of-heaven/karen-kingsbury/9781599956787/pd/956787?item_code=WW&amp;event=CART</vt:lpwstr>
      </vt:variant>
      <vt:variant>
        <vt:lpwstr/>
      </vt:variant>
      <vt:variant>
        <vt:i4>3801163</vt:i4>
      </vt:variant>
      <vt:variant>
        <vt:i4>9</vt:i4>
      </vt:variant>
      <vt:variant>
        <vt:i4>0</vt:i4>
      </vt:variant>
      <vt:variant>
        <vt:i4>5</vt:i4>
      </vt:variant>
      <vt:variant>
        <vt:lpwstr>http://www.christianbook.com/principles-of-lutheran-theology-second-edition/carl-braaten/9780800638351/pd/638352?item_code=WW&amp;event=CART</vt:lpwstr>
      </vt:variant>
      <vt:variant>
        <vt:lpwstr/>
      </vt:variant>
      <vt:variant>
        <vt:i4>3801163</vt:i4>
      </vt:variant>
      <vt:variant>
        <vt:i4>6</vt:i4>
      </vt:variant>
      <vt:variant>
        <vt:i4>0</vt:i4>
      </vt:variant>
      <vt:variant>
        <vt:i4>5</vt:i4>
      </vt:variant>
      <vt:variant>
        <vt:lpwstr>http://www.christianbook.com/principles-of-lutheran-theology-second-edition/carl-braaten/9780800638351/pd/638352?item_code=WW&amp;event=CART</vt:lpwstr>
      </vt:variant>
      <vt:variant>
        <vt:lpwstr/>
      </vt:variant>
      <vt:variant>
        <vt:i4>6291527</vt:i4>
      </vt:variant>
      <vt:variant>
        <vt:i4>3</vt:i4>
      </vt:variant>
      <vt:variant>
        <vt:i4>0</vt:i4>
      </vt:variant>
      <vt:variant>
        <vt:i4>5</vt:i4>
      </vt:variant>
      <vt:variant>
        <vt:lpwstr>http://www.christianbook.com/sunset-sunrise-large-print-edition/karen-kingsbury/9781594152092/pd/152092?item_code=WW&amp;event=CART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http://www.christianbook.com/sunset-sunrise-large-print-edition/karen-kingsbury/9781594152092/pd/152092?item_code=WW&amp;event=C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ralph &amp; sandy anders</cp:lastModifiedBy>
  <cp:revision>2</cp:revision>
  <cp:lastPrinted>2018-04-21T19:56:00Z</cp:lastPrinted>
  <dcterms:created xsi:type="dcterms:W3CDTF">2018-10-08T11:58:00Z</dcterms:created>
  <dcterms:modified xsi:type="dcterms:W3CDTF">2018-10-08T11:58:00Z</dcterms:modified>
</cp:coreProperties>
</file>